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691E" w14:textId="77777777" w:rsidR="00717918" w:rsidRPr="00020CB3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CB3">
        <w:rPr>
          <w:rFonts w:ascii="Times New Roman" w:hAnsi="Times New Roman" w:cs="Times New Roman"/>
          <w:sz w:val="24"/>
          <w:szCs w:val="24"/>
        </w:rPr>
        <w:object w:dxaOrig="733" w:dyaOrig="910" w14:anchorId="0104D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95pt" o:ole="">
            <v:imagedata r:id="rId6" o:title=""/>
          </v:shape>
          <o:OLEObject Type="Embed" ProgID="CorelDRAW.Graphic.14" ShapeID="_x0000_i1025" DrawAspect="Content" ObjectID="_1758980724" r:id="rId7"/>
        </w:object>
      </w:r>
    </w:p>
    <w:p w14:paraId="63C959D8" w14:textId="77777777" w:rsidR="00717918" w:rsidRPr="00020CB3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3E88AB48" w14:textId="77777777" w:rsidR="00717918" w:rsidRPr="00020CB3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020CB3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1C1FADA5" w14:textId="77777777" w:rsidR="00717918" w:rsidRPr="00020CB3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020CB3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0655472C" w14:textId="77777777" w:rsidR="00717918" w:rsidRPr="00020CB3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0980741" w14:textId="77777777" w:rsidR="00717918" w:rsidRPr="00020CB3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20CB3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35AF8CB" w14:textId="77777777" w:rsidR="00717918" w:rsidRPr="00020CB3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40755B8" w14:textId="77777777" w:rsidR="00717918" w:rsidRPr="00020CB3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020CB3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87042BE" w14:textId="77777777" w:rsidR="00717918" w:rsidRPr="00020CB3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35BD5721" w14:textId="77777777" w:rsidR="00717918" w:rsidRPr="00020CB3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3BC45A3D" w14:textId="77777777" w:rsidR="00717918" w:rsidRPr="00020CB3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C6BA69" w14:textId="77777777" w:rsidR="00717918" w:rsidRPr="00020CB3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A4FB2" w14:textId="77777777" w:rsidR="00203B3C" w:rsidRPr="00020CB3" w:rsidRDefault="00717918" w:rsidP="00203B3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Об утверждении Порядка предоставления</w:t>
      </w:r>
      <w:r w:rsidR="00203B3C" w:rsidRPr="00020C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003BBF" w14:textId="77777777" w:rsidR="00717918" w:rsidRPr="00020CB3" w:rsidRDefault="00203B3C" w:rsidP="00203B3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субсидии из городского бюджета на возмещение </w:t>
      </w:r>
      <w:r w:rsidR="00756D93" w:rsidRPr="00020CB3">
        <w:rPr>
          <w:rFonts w:ascii="Times New Roman" w:hAnsi="Times New Roman" w:cs="Times New Roman"/>
          <w:sz w:val="26"/>
          <w:szCs w:val="26"/>
        </w:rPr>
        <w:t>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</w:p>
    <w:p w14:paraId="3C0117A8" w14:textId="77777777" w:rsidR="00717918" w:rsidRPr="00020CB3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10F558E2" w14:textId="77777777" w:rsidR="00717918" w:rsidRPr="00020CB3" w:rsidRDefault="0071791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2F5F8934" w14:textId="77777777" w:rsidR="00756D93" w:rsidRPr="00020CB3" w:rsidRDefault="00756D93" w:rsidP="00756D93">
      <w:pPr>
        <w:pStyle w:val="aa"/>
        <w:ind w:firstLine="708"/>
        <w:rPr>
          <w:rFonts w:eastAsiaTheme="minorHAnsi"/>
          <w:szCs w:val="26"/>
          <w:lang w:eastAsia="en-US"/>
        </w:rPr>
      </w:pPr>
      <w:r w:rsidRPr="00020CB3">
        <w:rPr>
          <w:rFonts w:eastAsiaTheme="minorHAnsi"/>
          <w:szCs w:val="22"/>
          <w:lang w:eastAsia="en-US"/>
        </w:rPr>
        <w:t xml:space="preserve">В соответствии со статьей 78 Бюджетного кодекса Российской Федерации, Федеральным законом от 06.10.2003 № 131-ФЗ </w:t>
      </w:r>
      <w:r w:rsidR="00DE2A40" w:rsidRPr="00020CB3">
        <w:rPr>
          <w:rFonts w:eastAsiaTheme="minorHAnsi"/>
          <w:szCs w:val="22"/>
          <w:lang w:eastAsia="en-US"/>
        </w:rPr>
        <w:t>«</w:t>
      </w:r>
      <w:r w:rsidRPr="00020CB3">
        <w:rPr>
          <w:rFonts w:eastAsiaTheme="minorHAnsi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 w:rsidR="00DE2A40" w:rsidRPr="00020CB3">
        <w:rPr>
          <w:rFonts w:eastAsiaTheme="minorHAnsi"/>
          <w:szCs w:val="22"/>
          <w:lang w:eastAsia="en-US"/>
        </w:rPr>
        <w:t>»</w:t>
      </w:r>
      <w:r w:rsidRPr="00020CB3">
        <w:rPr>
          <w:rFonts w:eastAsiaTheme="minorHAnsi"/>
          <w:szCs w:val="22"/>
          <w:lang w:eastAsia="en-US"/>
        </w:rPr>
        <w:t xml:space="preserve">, </w:t>
      </w:r>
      <w:r w:rsidR="00D531CC" w:rsidRPr="00020CB3">
        <w:rPr>
          <w:rFonts w:eastAsiaTheme="minorHAnsi"/>
          <w:szCs w:val="22"/>
          <w:lang w:eastAsia="en-US"/>
        </w:rPr>
        <w:t>П</w:t>
      </w:r>
      <w:r w:rsidRPr="00020CB3">
        <w:rPr>
          <w:rFonts w:eastAsiaTheme="minorHAnsi"/>
          <w:szCs w:val="22"/>
          <w:lang w:eastAsia="en-US"/>
        </w:rPr>
        <w:t xml:space="preserve">остановлением Правительства Российской Федерации от 18.09.2020 № 1492 </w:t>
      </w:r>
      <w:r w:rsidR="00DE2A40" w:rsidRPr="00020CB3">
        <w:rPr>
          <w:rFonts w:eastAsiaTheme="minorHAnsi"/>
          <w:szCs w:val="22"/>
          <w:lang w:eastAsia="en-US"/>
        </w:rPr>
        <w:t>«</w:t>
      </w:r>
      <w:r w:rsidRPr="00020CB3">
        <w:rPr>
          <w:rFonts w:eastAsiaTheme="minorHAnsi"/>
          <w:szCs w:val="22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</w:t>
      </w:r>
      <w:r w:rsidRPr="00020CB3">
        <w:rPr>
          <w:rFonts w:eastAsiaTheme="minorHAnsi"/>
          <w:szCs w:val="26"/>
          <w:lang w:eastAsia="en-US"/>
        </w:rPr>
        <w:t>индивидуальным предпринимателям, а также физическим лицам 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A40" w:rsidRPr="00020CB3">
        <w:rPr>
          <w:rFonts w:eastAsiaTheme="minorHAnsi"/>
          <w:szCs w:val="26"/>
          <w:lang w:eastAsia="en-US"/>
        </w:rPr>
        <w:t>»</w:t>
      </w:r>
      <w:r w:rsidR="00A6442E" w:rsidRPr="00020CB3">
        <w:rPr>
          <w:rFonts w:eastAsiaTheme="minorHAnsi"/>
          <w:szCs w:val="26"/>
          <w:lang w:eastAsia="en-US"/>
        </w:rPr>
        <w:t>,</w:t>
      </w:r>
      <w:r w:rsidRPr="00020CB3">
        <w:rPr>
          <w:rFonts w:eastAsiaTheme="minorHAnsi"/>
          <w:szCs w:val="26"/>
          <w:lang w:eastAsia="en-US"/>
        </w:rPr>
        <w:t xml:space="preserve"> решением Череповецкой городской Думы от 13.12.2022 № 165 </w:t>
      </w:r>
      <w:r w:rsidR="00DE2A40" w:rsidRPr="00020CB3">
        <w:rPr>
          <w:rFonts w:eastAsiaTheme="minorHAnsi"/>
          <w:szCs w:val="26"/>
          <w:lang w:eastAsia="en-US"/>
        </w:rPr>
        <w:t>«</w:t>
      </w:r>
      <w:r w:rsidRPr="00020CB3">
        <w:rPr>
          <w:rFonts w:eastAsiaTheme="minorHAnsi"/>
          <w:szCs w:val="26"/>
          <w:lang w:eastAsia="en-US"/>
        </w:rPr>
        <w:t>О городском бюджете на 2023 год и плановый период 2024 и 2025 годов</w:t>
      </w:r>
      <w:r w:rsidR="00DE2A40" w:rsidRPr="00020CB3">
        <w:rPr>
          <w:rFonts w:eastAsiaTheme="minorHAnsi"/>
          <w:szCs w:val="26"/>
          <w:lang w:eastAsia="en-US"/>
        </w:rPr>
        <w:t>»</w:t>
      </w:r>
      <w:r w:rsidRPr="00020CB3">
        <w:rPr>
          <w:rFonts w:eastAsiaTheme="minorHAnsi"/>
          <w:szCs w:val="26"/>
          <w:lang w:eastAsia="en-US"/>
        </w:rPr>
        <w:t xml:space="preserve"> </w:t>
      </w:r>
    </w:p>
    <w:p w14:paraId="7F1F6515" w14:textId="77777777" w:rsidR="00756D93" w:rsidRPr="00020CB3" w:rsidRDefault="00756D93" w:rsidP="00756D93">
      <w:pPr>
        <w:pStyle w:val="aa"/>
        <w:rPr>
          <w:rFonts w:eastAsiaTheme="minorHAnsi"/>
          <w:szCs w:val="26"/>
          <w:lang w:eastAsia="en-US"/>
        </w:rPr>
      </w:pPr>
      <w:r w:rsidRPr="00020CB3">
        <w:rPr>
          <w:rFonts w:eastAsiaTheme="minorHAnsi"/>
          <w:szCs w:val="26"/>
          <w:lang w:eastAsia="en-US"/>
        </w:rPr>
        <w:t xml:space="preserve">ПОСТАНОВЛЯЮ: </w:t>
      </w:r>
    </w:p>
    <w:p w14:paraId="7275C49F" w14:textId="77777777" w:rsidR="00756D93" w:rsidRPr="00020CB3" w:rsidRDefault="00756D93" w:rsidP="0025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1.</w:t>
      </w:r>
      <w:r w:rsidR="008D1100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Pr="00020CB3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442E" w:rsidRPr="00020CB3">
        <w:rPr>
          <w:rFonts w:ascii="Times New Roman" w:hAnsi="Times New Roman" w:cs="Times New Roman"/>
          <w:sz w:val="26"/>
          <w:szCs w:val="26"/>
        </w:rPr>
        <w:t>предоставления</w:t>
      </w:r>
      <w:r w:rsidR="00250CCD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="00203B3C" w:rsidRPr="00020CB3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A6442E" w:rsidRPr="00020CB3">
        <w:rPr>
          <w:rFonts w:ascii="Times New Roman" w:hAnsi="Times New Roman" w:cs="Times New Roman"/>
          <w:sz w:val="26"/>
          <w:szCs w:val="26"/>
        </w:rPr>
        <w:t>субсидии из городского бюджета 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Pr="00020CB3">
        <w:rPr>
          <w:rFonts w:ascii="Times New Roman" w:hAnsi="Times New Roman" w:cs="Times New Roman"/>
          <w:sz w:val="26"/>
          <w:szCs w:val="26"/>
        </w:rPr>
        <w:t xml:space="preserve"> (прилагается). </w:t>
      </w:r>
    </w:p>
    <w:p w14:paraId="2B04FA7B" w14:textId="77777777" w:rsidR="00606B26" w:rsidRPr="00020CB3" w:rsidRDefault="00756D93" w:rsidP="008D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2.</w:t>
      </w:r>
      <w:r w:rsidR="008D1100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Pr="00020CB3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мэра города</w:t>
      </w:r>
      <w:r w:rsidR="00250CCD" w:rsidRPr="00020CB3">
        <w:rPr>
          <w:rFonts w:ascii="Times New Roman" w:hAnsi="Times New Roman" w:cs="Times New Roman"/>
          <w:sz w:val="26"/>
          <w:szCs w:val="26"/>
        </w:rPr>
        <w:t>,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чальника департамента жилищно-коммунального хозяйства мэрии.</w:t>
      </w:r>
    </w:p>
    <w:p w14:paraId="7909F7C1" w14:textId="77777777" w:rsidR="00A6442E" w:rsidRPr="00020CB3" w:rsidRDefault="008D1100" w:rsidP="001F0174">
      <w:pPr>
        <w:spacing w:after="0" w:line="240" w:lineRule="auto"/>
        <w:ind w:firstLine="708"/>
        <w:jc w:val="both"/>
        <w:rPr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 Постановление подлежит опубликованию и размещению на официальном интернет-портале правовой информации г. Череповца.</w:t>
      </w:r>
    </w:p>
    <w:p w14:paraId="0E72945D" w14:textId="77777777" w:rsidR="00A6442E" w:rsidRPr="00020CB3" w:rsidRDefault="00A6442E" w:rsidP="00717918">
      <w:pPr>
        <w:pStyle w:val="aa"/>
        <w:ind w:firstLine="708"/>
        <w:rPr>
          <w:szCs w:val="26"/>
        </w:rPr>
      </w:pPr>
    </w:p>
    <w:p w14:paraId="5CB260F7" w14:textId="77777777" w:rsidR="00717918" w:rsidRPr="00020CB3" w:rsidRDefault="00717918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020CB3">
        <w:rPr>
          <w:rFonts w:ascii="Times New Roman" w:hAnsi="Times New Roman" w:cs="Times New Roman"/>
          <w:color w:val="000000"/>
          <w:sz w:val="26"/>
        </w:rPr>
        <w:t xml:space="preserve">Мэр города </w:t>
      </w:r>
      <w:r w:rsidRPr="00020CB3">
        <w:rPr>
          <w:rFonts w:ascii="Times New Roman" w:hAnsi="Times New Roman" w:cs="Times New Roman"/>
          <w:color w:val="000000"/>
          <w:sz w:val="26"/>
        </w:rPr>
        <w:tab/>
        <w:t>В.Е. Германов</w:t>
      </w:r>
    </w:p>
    <w:p w14:paraId="423ED1E0" w14:textId="77777777" w:rsidR="00A6442E" w:rsidRPr="00020CB3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9"/>
      <w:r w:rsidRPr="00020CB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7F0658A9" w14:textId="77777777" w:rsidR="00A6442E" w:rsidRPr="00020CB3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318446E1" w14:textId="77777777" w:rsidR="00A6442E" w:rsidRPr="00020CB3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от                              №        </w:t>
      </w:r>
    </w:p>
    <w:p w14:paraId="3A9FE667" w14:textId="77777777" w:rsidR="00A6442E" w:rsidRPr="00020CB3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56CDE5" w14:textId="77777777" w:rsidR="00A6442E" w:rsidRPr="00020CB3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2580D0" w14:textId="77777777" w:rsidR="00A6442E" w:rsidRPr="00020CB3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ОРЯДОК</w:t>
      </w:r>
    </w:p>
    <w:p w14:paraId="3DCB955D" w14:textId="77777777" w:rsidR="00A6442E" w:rsidRPr="00020CB3" w:rsidRDefault="0007450A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</w:t>
      </w:r>
      <w:r w:rsidR="00A6442E" w:rsidRPr="00020CB3">
        <w:rPr>
          <w:rFonts w:ascii="Times New Roman" w:hAnsi="Times New Roman" w:cs="Times New Roman"/>
          <w:sz w:val="26"/>
          <w:szCs w:val="26"/>
        </w:rPr>
        <w:t>редоставления</w:t>
      </w:r>
      <w:r w:rsidR="00203B3C" w:rsidRPr="00020CB3">
        <w:rPr>
          <w:rFonts w:ascii="Times New Roman" w:hAnsi="Times New Roman" w:cs="Times New Roman"/>
          <w:sz w:val="26"/>
          <w:szCs w:val="26"/>
        </w:rPr>
        <w:t xml:space="preserve"> в 2023 году</w:t>
      </w:r>
      <w:r w:rsidR="00A6442E" w:rsidRPr="00020CB3">
        <w:rPr>
          <w:rFonts w:ascii="Times New Roman" w:hAnsi="Times New Roman" w:cs="Times New Roman"/>
          <w:sz w:val="26"/>
          <w:szCs w:val="26"/>
        </w:rPr>
        <w:t xml:space="preserve"> субсидии из городского бюджета </w:t>
      </w:r>
      <w:r w:rsidR="00DE2A40" w:rsidRPr="00020CB3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A6442E" w:rsidRPr="00020C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DD68B" w14:textId="77777777" w:rsidR="00A6442E" w:rsidRPr="00020CB3" w:rsidRDefault="00A6442E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678C7074" w14:textId="77777777" w:rsidR="00A6442E" w:rsidRPr="00020CB3" w:rsidRDefault="00A6442E" w:rsidP="00345C36">
      <w:pPr>
        <w:pStyle w:val="1"/>
        <w:rPr>
          <w:b w:val="0"/>
          <w:bCs/>
          <w:sz w:val="26"/>
          <w:szCs w:val="26"/>
        </w:rPr>
      </w:pPr>
    </w:p>
    <w:bookmarkEnd w:id="0"/>
    <w:p w14:paraId="11C309CE" w14:textId="77777777" w:rsidR="00250CCD" w:rsidRPr="00020CB3" w:rsidRDefault="00250CCD" w:rsidP="00345C3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20CB3">
        <w:rPr>
          <w:rFonts w:ascii="Times New Roman" w:hAnsi="Times New Roman" w:cs="Times New Roman"/>
          <w:sz w:val="26"/>
          <w:szCs w:val="26"/>
          <w:lang w:eastAsia="ru-RU"/>
        </w:rPr>
        <w:t>1. Общие положения</w:t>
      </w:r>
    </w:p>
    <w:p w14:paraId="025BDA63" w14:textId="77777777" w:rsidR="00717918" w:rsidRPr="00020CB3" w:rsidRDefault="00717918" w:rsidP="0034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r w:rsidRPr="00020CB3">
        <w:rPr>
          <w:rFonts w:ascii="Times New Roman" w:hAnsi="Times New Roman" w:cs="Times New Roman"/>
          <w:sz w:val="26"/>
          <w:szCs w:val="26"/>
        </w:rPr>
        <w:t xml:space="preserve">1.1. Настоящий Порядок регулирует вопросы предоставления из бюджета города субсидии </w:t>
      </w:r>
      <w:r w:rsidR="00DE2A40" w:rsidRPr="00020CB3">
        <w:rPr>
          <w:rFonts w:ascii="Times New Roman" w:hAnsi="Times New Roman" w:cs="Times New Roman"/>
          <w:sz w:val="26"/>
          <w:szCs w:val="26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Pr="00020CB3">
        <w:rPr>
          <w:rFonts w:ascii="Times New Roman" w:hAnsi="Times New Roman" w:cs="Times New Roman"/>
          <w:sz w:val="26"/>
          <w:szCs w:val="26"/>
        </w:rPr>
        <w:t xml:space="preserve"> (далее - субсидия).</w:t>
      </w:r>
    </w:p>
    <w:p w14:paraId="18D5C46F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"/>
      <w:bookmarkEnd w:id="1"/>
      <w:r w:rsidRPr="00020CB3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</w:t>
      </w:r>
      <w:r w:rsidR="00DE2A40" w:rsidRPr="00020CB3">
        <w:rPr>
          <w:rFonts w:ascii="Times New Roman" w:hAnsi="Times New Roman" w:cs="Times New Roman"/>
          <w:sz w:val="26"/>
          <w:szCs w:val="26"/>
        </w:rPr>
        <w:t>муниципальным унитарным предприятиям города</w:t>
      </w:r>
      <w:r w:rsidRPr="00020CB3">
        <w:rPr>
          <w:rFonts w:ascii="Times New Roman" w:hAnsi="Times New Roman" w:cs="Times New Roman"/>
          <w:sz w:val="26"/>
          <w:szCs w:val="26"/>
        </w:rPr>
        <w:t xml:space="preserve"> (далее - участники отбора).</w:t>
      </w:r>
    </w:p>
    <w:bookmarkEnd w:id="2"/>
    <w:p w14:paraId="5BDDA034" w14:textId="77777777" w:rsidR="00E615E7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1.3. </w:t>
      </w:r>
      <w:r w:rsidR="005253C6" w:rsidRPr="00020CB3">
        <w:rPr>
          <w:rFonts w:ascii="Times New Roman" w:hAnsi="Times New Roman" w:cs="Times New Roman"/>
          <w:sz w:val="26"/>
          <w:szCs w:val="26"/>
        </w:rPr>
        <w:t>Субсидия предоставляется на безвозмездной и безвозвратной основе в целях возмещения затрат по эксплуатации электрических сетей</w:t>
      </w:r>
      <w:r w:rsidR="003E579C" w:rsidRPr="00020CB3">
        <w:rPr>
          <w:rFonts w:ascii="Times New Roman" w:hAnsi="Times New Roman" w:cs="Times New Roman"/>
          <w:sz w:val="26"/>
          <w:szCs w:val="26"/>
        </w:rPr>
        <w:t>.</w:t>
      </w:r>
      <w:r w:rsidR="00374B6B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="003E579C" w:rsidRPr="00020CB3">
        <w:rPr>
          <w:rFonts w:ascii="Times New Roman" w:hAnsi="Times New Roman" w:cs="Times New Roman"/>
          <w:sz w:val="26"/>
          <w:szCs w:val="26"/>
        </w:rPr>
        <w:t>Увеличение затрат</w:t>
      </w:r>
      <w:r w:rsidR="00E13D15" w:rsidRPr="00020CB3">
        <w:rPr>
          <w:rFonts w:ascii="Times New Roman" w:hAnsi="Times New Roman" w:cs="Times New Roman"/>
          <w:sz w:val="26"/>
          <w:szCs w:val="26"/>
        </w:rPr>
        <w:t xml:space="preserve">, возмещение </w:t>
      </w:r>
      <w:r w:rsidR="00374B6B" w:rsidRPr="00020CB3">
        <w:rPr>
          <w:rFonts w:ascii="Times New Roman" w:hAnsi="Times New Roman" w:cs="Times New Roman"/>
          <w:sz w:val="26"/>
          <w:szCs w:val="26"/>
        </w:rPr>
        <w:t>которых предполагается</w:t>
      </w:r>
      <w:r w:rsidR="003E579C" w:rsidRPr="00020CB3">
        <w:rPr>
          <w:rFonts w:ascii="Times New Roman" w:hAnsi="Times New Roman" w:cs="Times New Roman"/>
          <w:sz w:val="26"/>
          <w:szCs w:val="26"/>
        </w:rPr>
        <w:t>,</w:t>
      </w:r>
      <w:r w:rsidR="00374B6B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="003E579C" w:rsidRPr="00020CB3">
        <w:rPr>
          <w:rFonts w:ascii="Times New Roman" w:hAnsi="Times New Roman" w:cs="Times New Roman"/>
          <w:sz w:val="26"/>
          <w:szCs w:val="26"/>
        </w:rPr>
        <w:t xml:space="preserve">связано с выплатами </w:t>
      </w:r>
      <w:r w:rsidR="00E13D15" w:rsidRPr="00020CB3">
        <w:rPr>
          <w:rFonts w:ascii="Times New Roman" w:hAnsi="Times New Roman" w:cs="Times New Roman"/>
          <w:sz w:val="26"/>
          <w:szCs w:val="26"/>
        </w:rPr>
        <w:t>по контрактам о прохождении военной службы в зоне специальной военной операции</w:t>
      </w:r>
      <w:r w:rsidR="00374B6B" w:rsidRPr="00020CB3">
        <w:rPr>
          <w:rFonts w:ascii="Times New Roman" w:hAnsi="Times New Roman" w:cs="Times New Roman"/>
          <w:sz w:val="26"/>
          <w:szCs w:val="26"/>
        </w:rPr>
        <w:t>.</w:t>
      </w:r>
    </w:p>
    <w:p w14:paraId="6057DF7A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4"/>
      <w:r w:rsidRPr="00020CB3">
        <w:rPr>
          <w:rFonts w:ascii="Times New Roman" w:hAnsi="Times New Roman" w:cs="Times New Roman"/>
          <w:sz w:val="26"/>
          <w:szCs w:val="26"/>
        </w:rPr>
        <w:t>1.4. Предоставляемая субсидия носит целевой характер и не может быть использована на другие цели.</w:t>
      </w:r>
    </w:p>
    <w:p w14:paraId="26253D70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5"/>
      <w:bookmarkEnd w:id="3"/>
      <w:r w:rsidRPr="00020CB3">
        <w:rPr>
          <w:rFonts w:ascii="Times New Roman" w:hAnsi="Times New Roman" w:cs="Times New Roman"/>
          <w:sz w:val="26"/>
          <w:szCs w:val="26"/>
        </w:rPr>
        <w:t>1.5. Департамент жилищно-коммунального хозяйства мэрии (далее -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 и обеспечивает целевое и эффективное использование субсидии.</w:t>
      </w:r>
    </w:p>
    <w:bookmarkEnd w:id="4"/>
    <w:p w14:paraId="7DB2BDA9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4D2303A4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6"/>
      <w:r w:rsidRPr="00020CB3">
        <w:rPr>
          <w:rFonts w:ascii="Times New Roman" w:hAnsi="Times New Roman" w:cs="Times New Roman"/>
          <w:sz w:val="26"/>
          <w:szCs w:val="26"/>
        </w:rPr>
        <w:t>1.6. Критери</w:t>
      </w:r>
      <w:r w:rsidR="006B4D27" w:rsidRPr="00020CB3">
        <w:rPr>
          <w:rFonts w:ascii="Times New Roman" w:hAnsi="Times New Roman" w:cs="Times New Roman"/>
          <w:sz w:val="26"/>
          <w:szCs w:val="26"/>
        </w:rPr>
        <w:t>ем</w:t>
      </w:r>
      <w:r w:rsidRPr="00020CB3">
        <w:rPr>
          <w:rFonts w:ascii="Times New Roman" w:hAnsi="Times New Roman" w:cs="Times New Roman"/>
          <w:sz w:val="26"/>
          <w:szCs w:val="26"/>
        </w:rPr>
        <w:t xml:space="preserve"> отбора получателей для предоставления субсидии явля</w:t>
      </w:r>
      <w:r w:rsidR="005253C6" w:rsidRPr="00020CB3">
        <w:rPr>
          <w:rFonts w:ascii="Times New Roman" w:hAnsi="Times New Roman" w:cs="Times New Roman"/>
          <w:sz w:val="26"/>
          <w:szCs w:val="26"/>
        </w:rPr>
        <w:t>е</w:t>
      </w:r>
      <w:r w:rsidRPr="00020CB3">
        <w:rPr>
          <w:rFonts w:ascii="Times New Roman" w:hAnsi="Times New Roman" w:cs="Times New Roman"/>
          <w:sz w:val="26"/>
          <w:szCs w:val="26"/>
        </w:rPr>
        <w:t>тся:</w:t>
      </w:r>
    </w:p>
    <w:bookmarkEnd w:id="5"/>
    <w:p w14:paraId="534F7F2C" w14:textId="635AAC19" w:rsidR="00717918" w:rsidRPr="00020CB3" w:rsidRDefault="006D4FA1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осуществление деятельности</w:t>
      </w:r>
      <w:r w:rsidR="00FF52B2" w:rsidRPr="00020CB3">
        <w:rPr>
          <w:rFonts w:ascii="Times New Roman" w:hAnsi="Times New Roman" w:cs="Times New Roman"/>
          <w:sz w:val="26"/>
          <w:szCs w:val="26"/>
        </w:rPr>
        <w:t xml:space="preserve"> по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="00FF52B2" w:rsidRPr="00020CB3">
        <w:rPr>
          <w:rFonts w:ascii="Times New Roman" w:hAnsi="Times New Roman" w:cs="Times New Roman"/>
          <w:sz w:val="26"/>
          <w:szCs w:val="26"/>
        </w:rPr>
        <w:t>эксплуатации электрических сетей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DE2A40" w:rsidRPr="00020CB3">
        <w:rPr>
          <w:rFonts w:ascii="Times New Roman" w:hAnsi="Times New Roman" w:cs="Times New Roman"/>
          <w:sz w:val="26"/>
          <w:szCs w:val="26"/>
        </w:rPr>
        <w:t>«</w:t>
      </w:r>
      <w:r w:rsidR="00717918" w:rsidRPr="00020CB3">
        <w:rPr>
          <w:rFonts w:ascii="Times New Roman" w:hAnsi="Times New Roman" w:cs="Times New Roman"/>
          <w:sz w:val="26"/>
          <w:szCs w:val="26"/>
        </w:rPr>
        <w:t>Город Череповец</w:t>
      </w:r>
      <w:r w:rsidR="00DE2A40" w:rsidRPr="00020CB3">
        <w:rPr>
          <w:rFonts w:ascii="Times New Roman" w:hAnsi="Times New Roman" w:cs="Times New Roman"/>
          <w:sz w:val="26"/>
          <w:szCs w:val="26"/>
        </w:rPr>
        <w:t>»</w:t>
      </w:r>
      <w:r w:rsidR="00E13D15" w:rsidRPr="00020CB3">
        <w:rPr>
          <w:rFonts w:ascii="Times New Roman" w:hAnsi="Times New Roman" w:cs="Times New Roman"/>
          <w:sz w:val="26"/>
          <w:szCs w:val="26"/>
        </w:rPr>
        <w:t>;</w:t>
      </w:r>
    </w:p>
    <w:p w14:paraId="2BCE9799" w14:textId="32D11B69" w:rsidR="00E13D15" w:rsidRPr="00020CB3" w:rsidRDefault="006D4FA1" w:rsidP="00E13D1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0CB3">
        <w:rPr>
          <w:rFonts w:eastAsiaTheme="minorHAnsi"/>
          <w:sz w:val="26"/>
          <w:szCs w:val="26"/>
          <w:lang w:eastAsia="en-US"/>
        </w:rPr>
        <w:t xml:space="preserve">- </w:t>
      </w:r>
      <w:r w:rsidR="00E13D15" w:rsidRPr="00020CB3">
        <w:rPr>
          <w:rFonts w:eastAsiaTheme="minorHAnsi"/>
          <w:sz w:val="26"/>
          <w:szCs w:val="26"/>
          <w:lang w:eastAsia="en-US"/>
        </w:rPr>
        <w:t>наличие у участника отбора работников, заключивших контракт на прохождении военной службы в Вооруженных Силах Российской Федерации</w:t>
      </w:r>
      <w:r w:rsidR="00374B6B" w:rsidRPr="00020CB3">
        <w:rPr>
          <w:rFonts w:eastAsiaTheme="minorHAnsi"/>
          <w:sz w:val="26"/>
          <w:szCs w:val="26"/>
          <w:lang w:eastAsia="en-US"/>
        </w:rPr>
        <w:t xml:space="preserve"> в зоне специальной военной операции</w:t>
      </w:r>
      <w:r w:rsidR="00E13D15" w:rsidRPr="00020CB3">
        <w:rPr>
          <w:rFonts w:eastAsiaTheme="minorHAnsi"/>
          <w:sz w:val="26"/>
          <w:szCs w:val="26"/>
          <w:lang w:eastAsia="en-US"/>
        </w:rPr>
        <w:t>.</w:t>
      </w:r>
    </w:p>
    <w:p w14:paraId="2F9A8F8A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7"/>
      <w:r w:rsidRPr="00020CB3">
        <w:rPr>
          <w:rFonts w:ascii="Times New Roman" w:hAnsi="Times New Roman" w:cs="Times New Roman"/>
          <w:sz w:val="26"/>
          <w:szCs w:val="26"/>
        </w:rPr>
        <w:t>1.7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bookmarkEnd w:id="6"/>
    <w:p w14:paraId="57817B7F" w14:textId="77777777" w:rsidR="00717918" w:rsidRPr="00020CB3" w:rsidRDefault="00717918" w:rsidP="00DE2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1.8. 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в разделе единого портала) не позднее 15-го рабочего дня, следующего за днем принятия решения о городском бюджете </w:t>
      </w:r>
      <w:r w:rsidRPr="00020CB3">
        <w:rPr>
          <w:rFonts w:ascii="Times New Roman" w:hAnsi="Times New Roman" w:cs="Times New Roman"/>
          <w:sz w:val="26"/>
          <w:szCs w:val="26"/>
        </w:rPr>
        <w:lastRenderedPageBreak/>
        <w:t>(решения о внесении изменений в решение о городском бюджете) при наличии технической возможности.</w:t>
      </w:r>
    </w:p>
    <w:p w14:paraId="1D6B933A" w14:textId="77777777" w:rsidR="00717918" w:rsidRPr="00020CB3" w:rsidRDefault="00460EC3" w:rsidP="00460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2. Порядок проведения отбора</w:t>
      </w:r>
    </w:p>
    <w:p w14:paraId="42FBD49D" w14:textId="77777777" w:rsidR="00460EC3" w:rsidRPr="00020CB3" w:rsidRDefault="00460EC3" w:rsidP="00460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185BE2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0"/>
      <w:r w:rsidRPr="00020CB3">
        <w:rPr>
          <w:rFonts w:ascii="Times New Roman" w:hAnsi="Times New Roman" w:cs="Times New Roman"/>
          <w:sz w:val="26"/>
          <w:szCs w:val="26"/>
        </w:rPr>
        <w:t xml:space="preserve">2.1. Объявление о проведении отбора размещается департаментом на едином портале бюджетной системы Российской Федерации в информационно-телекоммуникационной сети </w:t>
      </w:r>
      <w:r w:rsidR="00DE2A40" w:rsidRPr="00020CB3">
        <w:rPr>
          <w:rFonts w:ascii="Times New Roman" w:hAnsi="Times New Roman" w:cs="Times New Roman"/>
          <w:sz w:val="26"/>
          <w:szCs w:val="26"/>
        </w:rPr>
        <w:t>«</w:t>
      </w:r>
      <w:r w:rsidRPr="00020CB3">
        <w:rPr>
          <w:rFonts w:ascii="Times New Roman" w:hAnsi="Times New Roman" w:cs="Times New Roman"/>
          <w:sz w:val="26"/>
          <w:szCs w:val="26"/>
        </w:rPr>
        <w:t>Интернет</w:t>
      </w:r>
      <w:r w:rsidR="00DE2A40" w:rsidRPr="00020CB3">
        <w:rPr>
          <w:rFonts w:ascii="Times New Roman" w:hAnsi="Times New Roman" w:cs="Times New Roman"/>
          <w:sz w:val="26"/>
          <w:szCs w:val="26"/>
        </w:rPr>
        <w:t>»</w:t>
      </w:r>
      <w:r w:rsidRPr="00020CB3">
        <w:rPr>
          <w:rFonts w:ascii="Times New Roman" w:hAnsi="Times New Roman" w:cs="Times New Roman"/>
          <w:sz w:val="26"/>
          <w:szCs w:val="26"/>
        </w:rPr>
        <w:t xml:space="preserve"> (далее - единый портал), а также на официальном сайте мэрии города (на вкладке департамента) после доведения до департамента лимитов бюджетных обязательств, но не позднее </w:t>
      </w:r>
      <w:r w:rsidR="005E395F" w:rsidRPr="00020CB3">
        <w:rPr>
          <w:rFonts w:ascii="Times New Roman" w:hAnsi="Times New Roman" w:cs="Times New Roman"/>
          <w:sz w:val="26"/>
          <w:szCs w:val="26"/>
        </w:rPr>
        <w:t>30</w:t>
      </w:r>
      <w:r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="005E395F" w:rsidRPr="00020CB3">
        <w:rPr>
          <w:rFonts w:ascii="Times New Roman" w:hAnsi="Times New Roman" w:cs="Times New Roman"/>
          <w:sz w:val="26"/>
          <w:szCs w:val="26"/>
        </w:rPr>
        <w:t>ноября</w:t>
      </w:r>
      <w:r w:rsidRPr="00020CB3">
        <w:rPr>
          <w:rFonts w:ascii="Times New Roman" w:hAnsi="Times New Roman" w:cs="Times New Roman"/>
          <w:sz w:val="26"/>
          <w:szCs w:val="26"/>
        </w:rPr>
        <w:t xml:space="preserve"> текущего финансового года с указанием информации, указанной в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дпункте б пункта 4</w:t>
      </w:r>
      <w:r w:rsidRPr="00020CB3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Ф от 18 сентября 2020 г. </w:t>
      </w:r>
      <w:r w:rsidR="00460EC3" w:rsidRPr="00020CB3">
        <w:rPr>
          <w:rFonts w:ascii="Times New Roman" w:hAnsi="Times New Roman" w:cs="Times New Roman"/>
          <w:sz w:val="26"/>
          <w:szCs w:val="26"/>
        </w:rPr>
        <w:t>№</w:t>
      </w:r>
      <w:r w:rsidRPr="00020CB3">
        <w:rPr>
          <w:rFonts w:ascii="Times New Roman" w:hAnsi="Times New Roman" w:cs="Times New Roman"/>
          <w:sz w:val="26"/>
          <w:szCs w:val="26"/>
        </w:rPr>
        <w:t xml:space="preserve"> 1492 </w:t>
      </w:r>
      <w:r w:rsidR="00DE2A40" w:rsidRPr="00020CB3">
        <w:rPr>
          <w:rFonts w:ascii="Times New Roman" w:hAnsi="Times New Roman" w:cs="Times New Roman"/>
          <w:sz w:val="26"/>
          <w:szCs w:val="26"/>
        </w:rPr>
        <w:t>«</w:t>
      </w:r>
      <w:r w:rsidRPr="00020CB3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A40" w:rsidRPr="00020CB3">
        <w:rPr>
          <w:rFonts w:ascii="Times New Roman" w:hAnsi="Times New Roman" w:cs="Times New Roman"/>
          <w:sz w:val="26"/>
          <w:szCs w:val="26"/>
        </w:rPr>
        <w:t>»</w:t>
      </w:r>
      <w:r w:rsidRPr="00020CB3">
        <w:rPr>
          <w:rFonts w:ascii="Times New Roman" w:hAnsi="Times New Roman" w:cs="Times New Roman"/>
          <w:sz w:val="26"/>
          <w:szCs w:val="26"/>
        </w:rPr>
        <w:t>.</w:t>
      </w:r>
    </w:p>
    <w:bookmarkEnd w:id="7"/>
    <w:p w14:paraId="0B89C692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2.2. Участники отбора на 1 число месяца, предшествующего месяцу, в котором планируется проведение отбора, должны соответствовать следующим требованиям:</w:t>
      </w:r>
    </w:p>
    <w:p w14:paraId="3F937DDF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8509BA5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DE2A40" w:rsidRPr="00020CB3">
        <w:rPr>
          <w:rFonts w:ascii="Times New Roman" w:hAnsi="Times New Roman" w:cs="Times New Roman"/>
          <w:sz w:val="26"/>
          <w:szCs w:val="26"/>
        </w:rPr>
        <w:t>«</w:t>
      </w:r>
      <w:r w:rsidR="00717918" w:rsidRPr="00020CB3">
        <w:rPr>
          <w:rFonts w:ascii="Times New Roman" w:hAnsi="Times New Roman" w:cs="Times New Roman"/>
          <w:sz w:val="26"/>
          <w:szCs w:val="26"/>
        </w:rPr>
        <w:t>Город Череповец</w:t>
      </w:r>
      <w:r w:rsidR="00DE2A40" w:rsidRPr="00020CB3">
        <w:rPr>
          <w:rFonts w:ascii="Times New Roman" w:hAnsi="Times New Roman" w:cs="Times New Roman"/>
          <w:sz w:val="26"/>
          <w:szCs w:val="26"/>
        </w:rPr>
        <w:t>»</w:t>
      </w:r>
      <w:r w:rsidR="00717918" w:rsidRPr="00020CB3">
        <w:rPr>
          <w:rFonts w:ascii="Times New Roman" w:hAnsi="Times New Roman" w:cs="Times New Roman"/>
          <w:sz w:val="26"/>
          <w:szCs w:val="26"/>
        </w:rPr>
        <w:t>;</w:t>
      </w:r>
    </w:p>
    <w:p w14:paraId="676FD54B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4"/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участники отбора - юридические лица</w:t>
      </w:r>
      <w:r w:rsidR="00460EC3" w:rsidRPr="00020CB3">
        <w:rPr>
          <w:rFonts w:ascii="Times New Roman" w:hAnsi="Times New Roman" w:cs="Times New Roman"/>
          <w:sz w:val="26"/>
          <w:szCs w:val="26"/>
        </w:rPr>
        <w:t xml:space="preserve"> (муниципальные унитарные предприятия города)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460EC3" w:rsidRPr="00020CB3">
        <w:rPr>
          <w:rFonts w:ascii="Times New Roman" w:hAnsi="Times New Roman" w:cs="Times New Roman"/>
          <w:sz w:val="26"/>
          <w:szCs w:val="26"/>
        </w:rPr>
        <w:t>;</w:t>
      </w:r>
    </w:p>
    <w:p w14:paraId="48567B9B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25"/>
      <w:bookmarkEnd w:id="8"/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 w:rsidR="00717918" w:rsidRPr="00020CB3">
        <w:rPr>
          <w:rFonts w:ascii="Times New Roman" w:hAnsi="Times New Roman" w:cs="Times New Roman"/>
          <w:sz w:val="26"/>
          <w:szCs w:val="26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9"/>
    <w:p w14:paraId="38D0CF96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участники отбора не должны получать средства из городского бюджета в соответствии с иными муниципальными правовыми актами на цели, указанные в </w:t>
      </w:r>
      <w:r w:rsidR="00717918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1.3</w:t>
      </w:r>
      <w:r w:rsidR="002D3B99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3DB88502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460EC3" w:rsidRPr="00020CB3">
        <w:rPr>
          <w:rFonts w:ascii="Times New Roman" w:hAnsi="Times New Roman" w:cs="Times New Roman"/>
          <w:sz w:val="26"/>
          <w:szCs w:val="26"/>
        </w:rPr>
        <w:t>;</w:t>
      </w:r>
    </w:p>
    <w:p w14:paraId="6AD37D8F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28"/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участник отбора не должен находиться в перечне </w:t>
      </w:r>
      <w:r w:rsidR="002D3B99" w:rsidRPr="00020CB3">
        <w:rPr>
          <w:rFonts w:ascii="Times New Roman" w:hAnsi="Times New Roman" w:cs="Times New Roman"/>
          <w:sz w:val="26"/>
          <w:szCs w:val="26"/>
        </w:rPr>
        <w:t>организаций,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 в отношении которых имеются сведения об их причастности к экстремистской деятельности или терроризму, либо в перечне </w:t>
      </w:r>
      <w:r w:rsidR="002D3B99" w:rsidRPr="00020CB3">
        <w:rPr>
          <w:rFonts w:ascii="Times New Roman" w:hAnsi="Times New Roman" w:cs="Times New Roman"/>
          <w:sz w:val="26"/>
          <w:szCs w:val="26"/>
        </w:rPr>
        <w:t>организаций,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 в отношении которых имеются сведения об их причастности к распространению оружия массового уничтожения.</w:t>
      </w:r>
    </w:p>
    <w:bookmarkEnd w:id="10"/>
    <w:p w14:paraId="4E84BD00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2.3. Для участия в отборе участник отбора обращается в департамент с заявкой на участие в отборе на предоставление субсидии (далее - заявка), включающей согласие на публикацию (размещение) в информационно-коммуникационной сети </w:t>
      </w:r>
      <w:r w:rsidR="00DE2A40" w:rsidRPr="00020CB3">
        <w:rPr>
          <w:rFonts w:ascii="Times New Roman" w:hAnsi="Times New Roman" w:cs="Times New Roman"/>
          <w:sz w:val="26"/>
          <w:szCs w:val="26"/>
        </w:rPr>
        <w:t>«</w:t>
      </w:r>
      <w:r w:rsidRPr="00020CB3">
        <w:rPr>
          <w:rFonts w:ascii="Times New Roman" w:hAnsi="Times New Roman" w:cs="Times New Roman"/>
          <w:sz w:val="26"/>
          <w:szCs w:val="26"/>
        </w:rPr>
        <w:t>Интернет</w:t>
      </w:r>
      <w:r w:rsidR="00DE2A40" w:rsidRPr="00020CB3">
        <w:rPr>
          <w:rFonts w:ascii="Times New Roman" w:hAnsi="Times New Roman" w:cs="Times New Roman"/>
          <w:sz w:val="26"/>
          <w:szCs w:val="26"/>
        </w:rPr>
        <w:t>»</w:t>
      </w:r>
      <w:r w:rsidRPr="00020CB3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2D3B99" w:rsidRPr="00020CB3">
        <w:rPr>
          <w:rFonts w:ascii="Times New Roman" w:hAnsi="Times New Roman" w:cs="Times New Roman"/>
          <w:sz w:val="26"/>
          <w:szCs w:val="26"/>
        </w:rPr>
        <w:t xml:space="preserve"> </w:t>
      </w:r>
      <w:r w:rsidRPr="00020CB3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 w:rsidR="00203B3C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ложению </w:t>
      </w:r>
      <w:r w:rsidR="00203B3C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№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Pr="00020CB3">
        <w:rPr>
          <w:rFonts w:ascii="Times New Roman" w:hAnsi="Times New Roman" w:cs="Times New Roman"/>
          <w:sz w:val="26"/>
          <w:szCs w:val="26"/>
        </w:rPr>
        <w:t xml:space="preserve"> к Порядку).</w:t>
      </w:r>
    </w:p>
    <w:p w14:paraId="55539220" w14:textId="77777777" w:rsidR="00FB2A41" w:rsidRPr="00020CB3" w:rsidRDefault="00FB2A41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Style w:val="22"/>
          <w:rFonts w:eastAsiaTheme="minorHAnsi"/>
          <w:color w:val="000000"/>
          <w:sz w:val="26"/>
        </w:rPr>
        <w:t>Заявка подается в департамент и должна содержать следующие документы:</w:t>
      </w:r>
    </w:p>
    <w:p w14:paraId="0219A966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 участника отбора, изменения и дополнения к ним</w:t>
      </w:r>
      <w:r w:rsidR="00374B6B" w:rsidRPr="00020CB3">
        <w:rPr>
          <w:rFonts w:ascii="Times New Roman" w:hAnsi="Times New Roman" w:cs="Times New Roman"/>
          <w:sz w:val="26"/>
          <w:szCs w:val="26"/>
        </w:rPr>
        <w:t>, в соответствии с которыми подтверждается деятельность по эксплуатации электрических сетей</w:t>
      </w:r>
      <w:r w:rsidR="00717918" w:rsidRPr="00020CB3">
        <w:rPr>
          <w:rFonts w:ascii="Times New Roman" w:hAnsi="Times New Roman" w:cs="Times New Roman"/>
          <w:sz w:val="26"/>
          <w:szCs w:val="26"/>
        </w:rPr>
        <w:t>;</w:t>
      </w:r>
    </w:p>
    <w:p w14:paraId="2D846461" w14:textId="77777777" w:rsidR="00717918" w:rsidRPr="00020CB3" w:rsidRDefault="00203B3C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копии документов, подтверждающих полномочия руководителя участника отбора;</w:t>
      </w:r>
    </w:p>
    <w:p w14:paraId="4B0BAB2A" w14:textId="77777777" w:rsidR="00E43055" w:rsidRPr="00020CB3" w:rsidRDefault="00203B3C" w:rsidP="00E4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, наступил в соответствии с законодательством Российской Федерации</w:t>
      </w:r>
      <w:r w:rsidR="00290025" w:rsidRPr="00020CB3">
        <w:rPr>
          <w:rFonts w:ascii="Times New Roman" w:hAnsi="Times New Roman" w:cs="Times New Roman"/>
          <w:sz w:val="26"/>
          <w:szCs w:val="26"/>
        </w:rPr>
        <w:t>.</w:t>
      </w:r>
    </w:p>
    <w:p w14:paraId="19B25782" w14:textId="77777777" w:rsidR="00DA757C" w:rsidRPr="00020CB3" w:rsidRDefault="00DA757C" w:rsidP="00DA75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36"/>
      <w:r w:rsidRPr="00020CB3">
        <w:rPr>
          <w:rFonts w:ascii="Times New Roman" w:hAnsi="Times New Roman" w:cs="Times New Roman"/>
          <w:sz w:val="26"/>
          <w:szCs w:val="26"/>
        </w:rPr>
        <w:t>Документы, заверенные подписью руководителя и печатью, представляются на бумажном носителе в одном экземпляре.</w:t>
      </w:r>
    </w:p>
    <w:p w14:paraId="69D3C342" w14:textId="77777777" w:rsidR="00DA757C" w:rsidRPr="00020CB3" w:rsidRDefault="00DA757C" w:rsidP="00DA75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Участник отбора несет ответственность за полноту и достоверность представляемых сведений.</w:t>
      </w:r>
    </w:p>
    <w:p w14:paraId="7BF69B2E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оступившие в департамент заявки регистрируются в день поступления с указанием даты и времени поступления.</w:t>
      </w:r>
    </w:p>
    <w:p w14:paraId="3EAC3C9B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3"/>
      <w:bookmarkEnd w:id="11"/>
      <w:r w:rsidRPr="00020CB3">
        <w:rPr>
          <w:rFonts w:ascii="Times New Roman" w:hAnsi="Times New Roman" w:cs="Times New Roman"/>
          <w:sz w:val="26"/>
          <w:szCs w:val="26"/>
        </w:rPr>
        <w:t>2.4. Департамент рассматривает заявки участников отбора на предмет их соответствия установленным в объявлении о проведении отбора требованиям в течение 2 рабочих дней с момента окончания срока проведения отбора.</w:t>
      </w:r>
    </w:p>
    <w:p w14:paraId="709DDAC0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4"/>
      <w:bookmarkEnd w:id="12"/>
      <w:r w:rsidRPr="00020CB3">
        <w:rPr>
          <w:rFonts w:ascii="Times New Roman" w:hAnsi="Times New Roman" w:cs="Times New Roman"/>
          <w:sz w:val="26"/>
          <w:szCs w:val="26"/>
        </w:rPr>
        <w:t>2.5. Основаниями для отклонения заявки участника отбора на стадии рассмотрения и оценки заявок являются:</w:t>
      </w:r>
    </w:p>
    <w:bookmarkEnd w:id="13"/>
    <w:p w14:paraId="72DDECC9" w14:textId="77777777" w:rsidR="00717918" w:rsidRPr="00020CB3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в </w:t>
      </w:r>
      <w:r w:rsidR="00717918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. 2.2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17918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717918" w:rsidRPr="00020CB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46D1D0BB" w14:textId="77777777" w:rsidR="00717918" w:rsidRPr="00020CB3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участником отбора заявки и документов, указанных в </w:t>
      </w:r>
      <w:r w:rsidR="00717918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3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17918" w:rsidRPr="00020C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настоящего Порядка, требованиям к заявкам и документам </w:t>
      </w:r>
      <w:r w:rsidR="00717918" w:rsidRPr="00020CB3">
        <w:rPr>
          <w:rFonts w:ascii="Times New Roman" w:hAnsi="Times New Roman" w:cs="Times New Roman"/>
          <w:sz w:val="26"/>
          <w:szCs w:val="26"/>
        </w:rPr>
        <w:lastRenderedPageBreak/>
        <w:t>участника отбора, установленным в объявлении о проведении отбора, или непредставление (предоставление не в полном объеме) указанных документов;</w:t>
      </w:r>
    </w:p>
    <w:p w14:paraId="7A417D8E" w14:textId="77777777" w:rsidR="00717918" w:rsidRPr="00020CB3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критериям отбора, установленным в </w:t>
      </w:r>
      <w:r w:rsidR="00717918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1.6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17918" w:rsidRPr="00020C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7918" w:rsidRPr="00020CB3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3D7AB8CE" w14:textId="77777777" w:rsidR="00717918" w:rsidRPr="00020CB3" w:rsidRDefault="002D3B99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</w:t>
      </w:r>
      <w:r w:rsidR="00717918" w:rsidRPr="00020CB3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адресе участника отбора;</w:t>
      </w:r>
    </w:p>
    <w:p w14:paraId="2810995E" w14:textId="77777777" w:rsidR="00DA757C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- подача участником отбора заявки после даты и (или) времени, </w:t>
      </w:r>
      <w:bookmarkStart w:id="14" w:name="sub_25"/>
      <w:r w:rsidR="00DA757C" w:rsidRPr="00020CB3">
        <w:rPr>
          <w:rFonts w:ascii="Times New Roman" w:hAnsi="Times New Roman" w:cs="Times New Roman"/>
          <w:sz w:val="26"/>
          <w:szCs w:val="26"/>
        </w:rPr>
        <w:t>определенных в объявлении о проведении отбора, размещенном департаментом на едином портале.</w:t>
      </w:r>
    </w:p>
    <w:p w14:paraId="1FD87F85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2.6. В случае если участники отбора соответствуют критериям отбора, указанным в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1.6</w:t>
      </w:r>
      <w:r w:rsidR="002D3B99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, требованиям, установленным в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2</w:t>
      </w:r>
      <w:r w:rsidR="002D3B99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, и отсутствуют основания для отклонения заявки, указанной в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5</w:t>
      </w:r>
      <w:r w:rsidR="000F4A7F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, приоритет в отборе получателя субсидии отдается участнику отбора, заявка которого поступила первой.</w:t>
      </w:r>
    </w:p>
    <w:bookmarkEnd w:id="14"/>
    <w:p w14:paraId="4FA0D906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В случае если заявка, поступившая первой, будет отклонена по основаниям, указанным в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2.5</w:t>
      </w:r>
      <w:r w:rsidR="000F4A7F"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, приоритет в отборе отдается участнику отбора, заявка которого поступила второй либо последующей.</w:t>
      </w:r>
    </w:p>
    <w:p w14:paraId="68B28E7F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28"/>
      <w:r w:rsidRPr="00020CB3">
        <w:rPr>
          <w:rFonts w:ascii="Times New Roman" w:hAnsi="Times New Roman" w:cs="Times New Roman"/>
          <w:sz w:val="26"/>
          <w:szCs w:val="26"/>
        </w:rPr>
        <w:t>2.7. При принятии решения об отклонении заявки департамент в течение 1 рабочего дня следующего за днём принятия такого решения уведомляет об отклонении заявки участника отбора по адресу, указанному участником отбора в заявке, заказным письмом с уведомлением о вручении с указанием причин отклонения заявки. Решение об отклонении заявки оформляется приказом департамента.</w:t>
      </w:r>
    </w:p>
    <w:p w14:paraId="25119DBE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9"/>
      <w:bookmarkEnd w:id="15"/>
      <w:r w:rsidRPr="00020CB3">
        <w:rPr>
          <w:rFonts w:ascii="Times New Roman" w:hAnsi="Times New Roman" w:cs="Times New Roman"/>
          <w:sz w:val="26"/>
          <w:szCs w:val="26"/>
        </w:rPr>
        <w:t>2.8. По результатам рассмотрения заявок департамент в течение 5 рабочих дней со дня окончания срока рассмотрения заявок, определяет победителя отбора (далее - получатель субсидии).</w:t>
      </w:r>
    </w:p>
    <w:bookmarkEnd w:id="16"/>
    <w:p w14:paraId="2FDD4250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Результат рассмотрения заявок оформляется приказом департамента.</w:t>
      </w:r>
    </w:p>
    <w:p w14:paraId="5645CB0E" w14:textId="77777777" w:rsidR="00717918" w:rsidRPr="00020CB3" w:rsidRDefault="00717918" w:rsidP="00460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30"/>
      <w:r w:rsidRPr="00020CB3">
        <w:rPr>
          <w:rFonts w:ascii="Times New Roman" w:hAnsi="Times New Roman" w:cs="Times New Roman"/>
          <w:sz w:val="26"/>
          <w:szCs w:val="26"/>
        </w:rPr>
        <w:t xml:space="preserve">2.9. Информация о результатах рассмотрения заявок размещается департаментом на едином портале, а также на официальном сайте мэрии города (на вкладке департамента) в течение 7 рабочих дней после определения победителей отбора с указанием информации, указанной в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дпункте ж пункта 4</w:t>
      </w:r>
      <w:r w:rsidRPr="00020CB3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18 сентября 2020 г. </w:t>
      </w:r>
      <w:r w:rsidR="00460EC3" w:rsidRPr="00020CB3">
        <w:rPr>
          <w:rFonts w:ascii="Times New Roman" w:hAnsi="Times New Roman" w:cs="Times New Roman"/>
          <w:sz w:val="26"/>
          <w:szCs w:val="26"/>
        </w:rPr>
        <w:t>№</w:t>
      </w:r>
      <w:r w:rsidRPr="00020CB3">
        <w:rPr>
          <w:rFonts w:ascii="Times New Roman" w:hAnsi="Times New Roman" w:cs="Times New Roman"/>
          <w:sz w:val="26"/>
          <w:szCs w:val="26"/>
        </w:rPr>
        <w:t xml:space="preserve"> 1492 </w:t>
      </w:r>
      <w:r w:rsidR="00DE2A40" w:rsidRPr="00020CB3">
        <w:rPr>
          <w:rFonts w:ascii="Times New Roman" w:hAnsi="Times New Roman" w:cs="Times New Roman"/>
          <w:sz w:val="26"/>
          <w:szCs w:val="26"/>
        </w:rPr>
        <w:t>«</w:t>
      </w:r>
      <w:r w:rsidRPr="00020CB3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A40" w:rsidRPr="00020CB3">
        <w:rPr>
          <w:rFonts w:ascii="Times New Roman" w:hAnsi="Times New Roman" w:cs="Times New Roman"/>
          <w:sz w:val="26"/>
          <w:szCs w:val="26"/>
        </w:rPr>
        <w:t>»</w:t>
      </w:r>
      <w:r w:rsidRPr="00020CB3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4E8BC9AD" w14:textId="77777777" w:rsidR="00717918" w:rsidRPr="00020CB3" w:rsidRDefault="00717918" w:rsidP="00A64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C4D9C5" w14:textId="77777777" w:rsidR="00717918" w:rsidRPr="00020CB3" w:rsidRDefault="00CB0FBA" w:rsidP="00CB0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и</w:t>
      </w:r>
    </w:p>
    <w:p w14:paraId="11E3584D" w14:textId="77777777" w:rsidR="00CB0FBA" w:rsidRPr="00020CB3" w:rsidRDefault="00CB0FBA" w:rsidP="00CB0F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BF2D81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39"/>
      <w:bookmarkStart w:id="19" w:name="sub_36"/>
      <w:r w:rsidRPr="00020CB3">
        <w:rPr>
          <w:rFonts w:ascii="Times New Roman" w:hAnsi="Times New Roman" w:cs="Times New Roman"/>
          <w:sz w:val="26"/>
          <w:szCs w:val="26"/>
        </w:rPr>
        <w:t>3.1. В случае принятия департаментом решения о предоставлении субсидии между департаментом и получателем субсидии заключается соглашение о предоставлении субсидий (далее - Соглашение) в следующем порядке:</w:t>
      </w:r>
    </w:p>
    <w:p w14:paraId="16419C29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341"/>
      <w:bookmarkEnd w:id="18"/>
      <w:r w:rsidRPr="00020CB3">
        <w:rPr>
          <w:rFonts w:ascii="Times New Roman" w:hAnsi="Times New Roman" w:cs="Times New Roman"/>
          <w:sz w:val="26"/>
          <w:szCs w:val="26"/>
        </w:rPr>
        <w:t xml:space="preserve">а) департамент в течение трех рабочих дней с даты принятия решения о предоставлении субсидии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</w:t>
      </w:r>
      <w:r w:rsidRPr="00020CB3">
        <w:rPr>
          <w:rFonts w:ascii="Times New Roman" w:hAnsi="Times New Roman" w:cs="Times New Roman"/>
          <w:sz w:val="26"/>
          <w:szCs w:val="26"/>
        </w:rPr>
        <w:lastRenderedPageBreak/>
        <w:t>руководителем департамента либо в случае его отсутствия - лицом, его замещающим, получателю субсидии для подписания;</w:t>
      </w:r>
    </w:p>
    <w:p w14:paraId="6E1092C1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342"/>
      <w:bookmarkEnd w:id="20"/>
      <w:r w:rsidRPr="00020CB3">
        <w:rPr>
          <w:rFonts w:ascii="Times New Roman" w:hAnsi="Times New Roman" w:cs="Times New Roman"/>
          <w:sz w:val="26"/>
          <w:szCs w:val="26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департамент.</w:t>
      </w:r>
    </w:p>
    <w:p w14:paraId="0CDAE95B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350"/>
      <w:bookmarkEnd w:id="21"/>
      <w:r w:rsidRPr="00020CB3">
        <w:rPr>
          <w:rFonts w:ascii="Times New Roman" w:hAnsi="Times New Roman" w:cs="Times New Roman"/>
          <w:sz w:val="26"/>
          <w:szCs w:val="26"/>
        </w:rPr>
        <w:t>3.2. Соглашение, дополнительное соглашение к Соглашению составляется в соответствии с типовыми формами, утверждёнными финансовым управлением мэрии.</w:t>
      </w:r>
    </w:p>
    <w:bookmarkEnd w:id="22"/>
    <w:p w14:paraId="4537099F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3. Соглашение должно содержать:</w:t>
      </w:r>
    </w:p>
    <w:p w14:paraId="6B78F020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цели, условия, размер, сроки предоставления субсидии;</w:t>
      </w:r>
    </w:p>
    <w:p w14:paraId="19A0F3E3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363"/>
      <w:r w:rsidRPr="00020CB3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;</w:t>
      </w:r>
    </w:p>
    <w:bookmarkEnd w:id="23"/>
    <w:p w14:paraId="4EB91378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орядок перечисления субсидии получателю субсидии;</w:t>
      </w:r>
    </w:p>
    <w:p w14:paraId="2D2CD1CA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орядок, сроки и формы представления получателем субсидии отчетности;</w:t>
      </w:r>
    </w:p>
    <w:p w14:paraId="2B78FB24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рава и обязанности сторон Соглашения;</w:t>
      </w:r>
    </w:p>
    <w:p w14:paraId="5B4755DD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ответственность за несоблюдение получателем субсидии условий Соглашения, предусматривающих возврат субсидии в городской бюджет;</w:t>
      </w:r>
    </w:p>
    <w:p w14:paraId="5AB5EB8E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департамент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101A927C" w14:textId="77777777" w:rsidR="0054306C" w:rsidRPr="00020CB3" w:rsidRDefault="0054306C" w:rsidP="0054306C">
      <w:pPr>
        <w:pStyle w:val="HTML"/>
        <w:shd w:val="clear" w:color="auto" w:fill="FFFFFF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ab/>
        <w:t xml:space="preserve">условие о заключении дополнительного соглашения </w:t>
      </w:r>
      <w:r w:rsidRPr="00020CB3">
        <w:rPr>
          <w:rFonts w:ascii="Times New Roman" w:hAnsi="Times New Roman" w:cs="Times New Roman"/>
          <w:sz w:val="26"/>
          <w:szCs w:val="26"/>
          <w:lang w:eastAsia="en-US"/>
        </w:rPr>
        <w:t>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, при изменении бюджетных ассигнований, утвержденных в городском бюджете;</w:t>
      </w:r>
    </w:p>
    <w:p w14:paraId="6672681A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порядок заключения дополнительного соглашения к Соглашению, в том числе соглашения о расторжении Соглашения.</w:t>
      </w:r>
    </w:p>
    <w:bookmarkEnd w:id="19"/>
    <w:p w14:paraId="4E108B1B" w14:textId="77777777" w:rsidR="00203B3C" w:rsidRPr="00020CB3" w:rsidRDefault="00717918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</w:t>
      </w:r>
      <w:r w:rsidR="0054306C" w:rsidRPr="00020CB3">
        <w:rPr>
          <w:rFonts w:ascii="Times New Roman" w:hAnsi="Times New Roman" w:cs="Times New Roman"/>
          <w:sz w:val="26"/>
          <w:szCs w:val="26"/>
        </w:rPr>
        <w:t>4</w:t>
      </w:r>
      <w:r w:rsidRPr="00020CB3">
        <w:rPr>
          <w:rFonts w:ascii="Times New Roman" w:hAnsi="Times New Roman" w:cs="Times New Roman"/>
          <w:sz w:val="26"/>
          <w:szCs w:val="26"/>
        </w:rPr>
        <w:t xml:space="preserve">. </w:t>
      </w:r>
      <w:bookmarkStart w:id="24" w:name="sub_38"/>
      <w:r w:rsidR="00911B70" w:rsidRPr="00020CB3">
        <w:rPr>
          <w:rFonts w:ascii="Times New Roman" w:hAnsi="Times New Roman" w:cs="Times New Roman"/>
          <w:sz w:val="26"/>
          <w:szCs w:val="26"/>
        </w:rPr>
        <w:t>Общий р</w:t>
      </w:r>
      <w:r w:rsidR="00203B3C" w:rsidRPr="00020CB3">
        <w:rPr>
          <w:rFonts w:ascii="Times New Roman" w:hAnsi="Times New Roman" w:cs="Times New Roman"/>
          <w:sz w:val="26"/>
          <w:szCs w:val="26"/>
        </w:rPr>
        <w:t xml:space="preserve">азмер субсидии, </w:t>
      </w:r>
      <w:r w:rsidR="00374B6B" w:rsidRPr="00020CB3">
        <w:rPr>
          <w:rFonts w:ascii="Times New Roman" w:hAnsi="Times New Roman" w:cs="Times New Roman"/>
          <w:sz w:val="26"/>
          <w:szCs w:val="26"/>
        </w:rPr>
        <w:t>на который заключается Соглашение</w:t>
      </w:r>
      <w:r w:rsidR="00203B3C" w:rsidRPr="00020CB3">
        <w:rPr>
          <w:rFonts w:ascii="Times New Roman" w:hAnsi="Times New Roman" w:cs="Times New Roman"/>
          <w:sz w:val="26"/>
          <w:szCs w:val="26"/>
        </w:rPr>
        <w:t>, рассчитывается по формуле:</w:t>
      </w:r>
    </w:p>
    <w:p w14:paraId="6BB56698" w14:textId="77777777" w:rsidR="00203B3C" w:rsidRPr="00020CB3" w:rsidRDefault="00203B3C" w:rsidP="00896B7E">
      <w:pPr>
        <w:pStyle w:val="indent1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020CB3">
        <w:rPr>
          <w:sz w:val="26"/>
          <w:szCs w:val="26"/>
        </w:rPr>
        <w:t>С=М×К,</w:t>
      </w:r>
    </w:p>
    <w:p w14:paraId="292DC29E" w14:textId="77777777" w:rsidR="00203B3C" w:rsidRPr="00020CB3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t>где:</w:t>
      </w:r>
    </w:p>
    <w:p w14:paraId="5B8FE25E" w14:textId="77777777" w:rsidR="00203B3C" w:rsidRPr="00020CB3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fldChar w:fldCharType="begin"/>
      </w:r>
      <w:r w:rsidRPr="00020CB3">
        <w:rPr>
          <w:sz w:val="26"/>
          <w:szCs w:val="26"/>
        </w:rPr>
        <w:instrText xml:space="preserve"> INCLUDEPICTURE "https://internet.garant.ru/document/formula?revision=269202355&amp;text=0Q==" \* MERGEFORMATINET </w:instrText>
      </w:r>
      <w:r w:rsidRPr="00020CB3">
        <w:rPr>
          <w:sz w:val="26"/>
          <w:szCs w:val="26"/>
        </w:rPr>
        <w:fldChar w:fldCharType="separate"/>
      </w:r>
      <w:r w:rsidR="00020CB3" w:rsidRPr="00020CB3">
        <w:rPr>
          <w:sz w:val="26"/>
          <w:szCs w:val="26"/>
        </w:rPr>
        <w:pict w14:anchorId="31ABDF65">
          <v:shape id="_x0000_i1026" type="#_x0000_t75" style="width:11.9pt;height:15.65pt"/>
        </w:pict>
      </w:r>
      <w:r w:rsidRPr="00020CB3">
        <w:rPr>
          <w:sz w:val="26"/>
          <w:szCs w:val="26"/>
        </w:rPr>
        <w:fldChar w:fldCharType="end"/>
      </w:r>
      <w:r w:rsidRPr="00020CB3">
        <w:rPr>
          <w:sz w:val="26"/>
          <w:szCs w:val="26"/>
        </w:rPr>
        <w:t xml:space="preserve">С - общий объем субсидии, предоставляемый муниципальному унитарному предприятию </w:t>
      </w:r>
      <w:r w:rsidR="00896B7E" w:rsidRPr="00020CB3">
        <w:rPr>
          <w:sz w:val="26"/>
          <w:szCs w:val="26"/>
        </w:rPr>
        <w:t xml:space="preserve">для </w:t>
      </w:r>
      <w:r w:rsidR="00290025" w:rsidRPr="00020CB3">
        <w:rPr>
          <w:sz w:val="26"/>
          <w:szCs w:val="26"/>
        </w:rPr>
        <w:t xml:space="preserve">возмещения </w:t>
      </w:r>
      <w:r w:rsidR="00896B7E" w:rsidRPr="00020CB3">
        <w:rPr>
          <w:sz w:val="26"/>
          <w:szCs w:val="26"/>
        </w:rPr>
        <w:t>осуществл</w:t>
      </w:r>
      <w:r w:rsidR="00290025" w:rsidRPr="00020CB3">
        <w:rPr>
          <w:sz w:val="26"/>
          <w:szCs w:val="26"/>
        </w:rPr>
        <w:t>енной</w:t>
      </w:r>
      <w:r w:rsidRPr="00020CB3">
        <w:rPr>
          <w:sz w:val="26"/>
          <w:szCs w:val="26"/>
        </w:rPr>
        <w:t xml:space="preserve"> </w:t>
      </w:r>
      <w:r w:rsidR="00DA757C" w:rsidRPr="00020CB3">
        <w:rPr>
          <w:sz w:val="26"/>
          <w:szCs w:val="26"/>
        </w:rPr>
        <w:t>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</w:t>
      </w:r>
      <w:r w:rsidRPr="00020CB3">
        <w:rPr>
          <w:sz w:val="26"/>
          <w:szCs w:val="26"/>
        </w:rPr>
        <w:t>;</w:t>
      </w:r>
    </w:p>
    <w:p w14:paraId="39EC081D" w14:textId="77777777" w:rsidR="00203B3C" w:rsidRPr="00020CB3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fldChar w:fldCharType="begin"/>
      </w:r>
      <w:r w:rsidRPr="00020CB3">
        <w:rPr>
          <w:sz w:val="26"/>
          <w:szCs w:val="26"/>
        </w:rPr>
        <w:instrText xml:space="preserve"> INCLUDEPICTURE "https://internet.garant.ru/document/formula?revision=269202355&amp;text=Q2k=" \* MERGEFORMATINET </w:instrText>
      </w:r>
      <w:r w:rsidRPr="00020CB3">
        <w:rPr>
          <w:sz w:val="26"/>
          <w:szCs w:val="26"/>
        </w:rPr>
        <w:fldChar w:fldCharType="separate"/>
      </w:r>
      <w:r w:rsidR="00020CB3" w:rsidRPr="00020CB3">
        <w:rPr>
          <w:sz w:val="26"/>
          <w:szCs w:val="26"/>
        </w:rPr>
        <w:pict w14:anchorId="29A602E8">
          <v:shape id="_x0000_i1027" type="#_x0000_t75" style="width:15.05pt;height:15.65pt"/>
        </w:pict>
      </w:r>
      <w:r w:rsidRPr="00020CB3">
        <w:rPr>
          <w:sz w:val="26"/>
          <w:szCs w:val="26"/>
        </w:rPr>
        <w:fldChar w:fldCharType="end"/>
      </w:r>
      <w:r w:rsidRPr="00020CB3">
        <w:rPr>
          <w:sz w:val="26"/>
          <w:szCs w:val="26"/>
        </w:rPr>
        <w:t xml:space="preserve">М - размер </w:t>
      </w:r>
      <w:r w:rsidR="00DA757C" w:rsidRPr="00020CB3">
        <w:rPr>
          <w:sz w:val="26"/>
          <w:szCs w:val="26"/>
        </w:rPr>
        <w:t xml:space="preserve">денежной выплаты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 </w:t>
      </w:r>
      <w:r w:rsidRPr="00020CB3">
        <w:rPr>
          <w:sz w:val="26"/>
          <w:szCs w:val="26"/>
        </w:rPr>
        <w:t>в сумме 405,0 тыс. рублей;</w:t>
      </w:r>
    </w:p>
    <w:p w14:paraId="2F0023D1" w14:textId="77777777" w:rsidR="00203B3C" w:rsidRPr="00020CB3" w:rsidRDefault="00203B3C" w:rsidP="00896B7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t xml:space="preserve">     К - прогнозное количество работников муниципального </w:t>
      </w:r>
      <w:r w:rsidR="00290025" w:rsidRPr="00020CB3">
        <w:rPr>
          <w:sz w:val="26"/>
          <w:szCs w:val="26"/>
        </w:rPr>
        <w:t xml:space="preserve">унитарного предприятия, которые возможно </w:t>
      </w:r>
      <w:r w:rsidRPr="00020CB3">
        <w:rPr>
          <w:sz w:val="26"/>
          <w:szCs w:val="26"/>
        </w:rPr>
        <w:t>заключ</w:t>
      </w:r>
      <w:r w:rsidR="00290025" w:rsidRPr="00020CB3">
        <w:rPr>
          <w:sz w:val="26"/>
          <w:szCs w:val="26"/>
        </w:rPr>
        <w:t>ат</w:t>
      </w:r>
      <w:r w:rsidRPr="00020CB3">
        <w:rPr>
          <w:sz w:val="26"/>
          <w:szCs w:val="26"/>
        </w:rPr>
        <w:t xml:space="preserve"> контракт на прохождении военной службы в Вооруженных Силах Российской Федерации.</w:t>
      </w:r>
    </w:p>
    <w:p w14:paraId="336AD641" w14:textId="77777777" w:rsidR="00203B3C" w:rsidRPr="00020CB3" w:rsidRDefault="00203B3C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С = 405,0*197 = 79 785,0 тыс. рублей – общий размер субсидии.</w:t>
      </w:r>
    </w:p>
    <w:p w14:paraId="24AA4079" w14:textId="77777777" w:rsidR="003E579C" w:rsidRPr="00020CB3" w:rsidRDefault="003E579C" w:rsidP="0089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Изменение общего размера субсидии, на который заключается Соглашение, осуществляется при изменении бюджетных ассигнований, утвержденных в городском бюджете.</w:t>
      </w:r>
    </w:p>
    <w:p w14:paraId="32783906" w14:textId="77777777" w:rsidR="00DA757C" w:rsidRPr="00020CB3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CB3">
        <w:rPr>
          <w:sz w:val="26"/>
          <w:szCs w:val="26"/>
        </w:rPr>
        <w:lastRenderedPageBreak/>
        <w:t>Предоставление субсидии осуществляется за счет средств городского бюджета в размере понесенных получателем субсидии затрат на денежную выплату лицам, заключившим контракт о прохождении военной службы в Вооруженных Силах Российской Федерации и направленным для участия в специальной военной операции, и рассчитывается по следующей формуле:</w:t>
      </w:r>
    </w:p>
    <w:p w14:paraId="49307791" w14:textId="77777777" w:rsidR="00DA757C" w:rsidRPr="00020CB3" w:rsidRDefault="00DA757C" w:rsidP="00DA757C">
      <w:pPr>
        <w:pStyle w:val="indent1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020CB3">
        <w:rPr>
          <w:sz w:val="26"/>
          <w:szCs w:val="26"/>
        </w:rPr>
        <w:t xml:space="preserve">S = (B1 + B2 + ... </w:t>
      </w:r>
      <w:proofErr w:type="spellStart"/>
      <w:r w:rsidRPr="00020CB3">
        <w:rPr>
          <w:sz w:val="26"/>
          <w:szCs w:val="26"/>
        </w:rPr>
        <w:t>Bi</w:t>
      </w:r>
      <w:proofErr w:type="spellEnd"/>
      <w:r w:rsidRPr="00020CB3">
        <w:rPr>
          <w:sz w:val="26"/>
          <w:szCs w:val="26"/>
        </w:rPr>
        <w:t xml:space="preserve">), </w:t>
      </w:r>
    </w:p>
    <w:p w14:paraId="6367CE17" w14:textId="77777777" w:rsidR="00DA757C" w:rsidRPr="00020CB3" w:rsidRDefault="00DA757C" w:rsidP="00DA757C">
      <w:pPr>
        <w:pStyle w:val="indent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20CB3">
        <w:rPr>
          <w:sz w:val="26"/>
          <w:szCs w:val="26"/>
        </w:rPr>
        <w:t>где:</w:t>
      </w:r>
    </w:p>
    <w:p w14:paraId="205A2F16" w14:textId="77777777" w:rsidR="00DA757C" w:rsidRPr="00020CB3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CB3">
        <w:rPr>
          <w:sz w:val="26"/>
          <w:szCs w:val="26"/>
        </w:rPr>
        <w:t>S - размер средств, предусматриваемых на возмещение затрат получателя субсидии;</w:t>
      </w:r>
    </w:p>
    <w:p w14:paraId="3ECD1398" w14:textId="77777777" w:rsidR="00DA757C" w:rsidRPr="00020CB3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CB3">
        <w:rPr>
          <w:sz w:val="26"/>
          <w:szCs w:val="26"/>
        </w:rPr>
        <w:t>B1 - фактически выплаченные средства в размере 405,0 тыс. рублей перво</w:t>
      </w:r>
      <w:r w:rsidR="00290025" w:rsidRPr="00020CB3">
        <w:rPr>
          <w:sz w:val="26"/>
          <w:szCs w:val="26"/>
        </w:rPr>
        <w:t>му</w:t>
      </w:r>
      <w:r w:rsidRPr="00020CB3">
        <w:rPr>
          <w:sz w:val="26"/>
          <w:szCs w:val="26"/>
        </w:rPr>
        <w:t xml:space="preserve"> работник</w:t>
      </w:r>
      <w:r w:rsidR="00290025" w:rsidRPr="00020CB3">
        <w:rPr>
          <w:sz w:val="26"/>
          <w:szCs w:val="26"/>
        </w:rPr>
        <w:t>у</w:t>
      </w:r>
      <w:r w:rsidRPr="00020CB3">
        <w:rPr>
          <w:sz w:val="26"/>
          <w:szCs w:val="26"/>
        </w:rPr>
        <w:t xml:space="preserve"> муниципального унитарного предприятия, заключивше</w:t>
      </w:r>
      <w:r w:rsidR="00290025" w:rsidRPr="00020CB3">
        <w:rPr>
          <w:sz w:val="26"/>
          <w:szCs w:val="26"/>
        </w:rPr>
        <w:t>му</w:t>
      </w:r>
      <w:r w:rsidRPr="00020CB3">
        <w:rPr>
          <w:sz w:val="26"/>
          <w:szCs w:val="26"/>
        </w:rPr>
        <w:t xml:space="preserve"> контракт на прохождении военной службы в Вооруженных Силах Российской Федерации;</w:t>
      </w:r>
    </w:p>
    <w:p w14:paraId="5C757553" w14:textId="77777777" w:rsidR="00DA757C" w:rsidRPr="00020CB3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CB3">
        <w:rPr>
          <w:sz w:val="26"/>
          <w:szCs w:val="26"/>
        </w:rPr>
        <w:t>B2 - фактически выплаченные средства в размере 405,0 тыс. рублей второ</w:t>
      </w:r>
      <w:r w:rsidR="00124C96" w:rsidRPr="00020CB3">
        <w:rPr>
          <w:sz w:val="26"/>
          <w:szCs w:val="26"/>
        </w:rPr>
        <w:t>му</w:t>
      </w:r>
      <w:r w:rsidRPr="00020CB3">
        <w:rPr>
          <w:sz w:val="26"/>
          <w:szCs w:val="26"/>
        </w:rPr>
        <w:t xml:space="preserve"> работник</w:t>
      </w:r>
      <w:r w:rsidR="00124C96" w:rsidRPr="00020CB3">
        <w:rPr>
          <w:sz w:val="26"/>
          <w:szCs w:val="26"/>
        </w:rPr>
        <w:t>у</w:t>
      </w:r>
      <w:r w:rsidRPr="00020CB3">
        <w:rPr>
          <w:sz w:val="26"/>
          <w:szCs w:val="26"/>
        </w:rPr>
        <w:t xml:space="preserve"> муниципального унитарного предприятия, заключившего контракт на прохождении военной службы в Вооруженных Силах Российской Федерации;</w:t>
      </w:r>
    </w:p>
    <w:p w14:paraId="2122D974" w14:textId="77777777" w:rsidR="00DA757C" w:rsidRPr="00020CB3" w:rsidRDefault="00DA757C" w:rsidP="00DA757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020CB3">
        <w:rPr>
          <w:sz w:val="26"/>
          <w:szCs w:val="26"/>
        </w:rPr>
        <w:t>Bi</w:t>
      </w:r>
      <w:proofErr w:type="spellEnd"/>
      <w:r w:rsidRPr="00020CB3">
        <w:rPr>
          <w:sz w:val="26"/>
          <w:szCs w:val="26"/>
        </w:rPr>
        <w:t xml:space="preserve"> - фактически выплаченные средства в размере 405,0 тыс. рублей i-</w:t>
      </w:r>
      <w:proofErr w:type="spellStart"/>
      <w:r w:rsidR="00124C96" w:rsidRPr="00020CB3">
        <w:rPr>
          <w:sz w:val="26"/>
          <w:szCs w:val="26"/>
        </w:rPr>
        <w:t>му</w:t>
      </w:r>
      <w:proofErr w:type="spellEnd"/>
      <w:r w:rsidRPr="00020CB3">
        <w:rPr>
          <w:sz w:val="26"/>
          <w:szCs w:val="26"/>
        </w:rPr>
        <w:t xml:space="preserve"> работник</w:t>
      </w:r>
      <w:r w:rsidR="00124C96" w:rsidRPr="00020CB3">
        <w:rPr>
          <w:sz w:val="26"/>
          <w:szCs w:val="26"/>
        </w:rPr>
        <w:t>у</w:t>
      </w:r>
      <w:r w:rsidRPr="00020CB3">
        <w:rPr>
          <w:sz w:val="26"/>
          <w:szCs w:val="26"/>
        </w:rPr>
        <w:t xml:space="preserve"> муниципального унитарного предприятия, заключившего контракт на прохождении военной службы в Вооруженных Силах Российской Федерации.</w:t>
      </w:r>
    </w:p>
    <w:p w14:paraId="50FD0AFC" w14:textId="77777777" w:rsidR="00DA757C" w:rsidRPr="00020CB3" w:rsidRDefault="00DA757C" w:rsidP="00DA7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еречисляется поэтапно при предоставлении получателем субсидии документов, предусмотренных пунктом 3.</w:t>
      </w:r>
      <w:r w:rsidR="0054306C" w:rsidRPr="00020CB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0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="00CA666D" w:rsidRPr="00020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A666D" w:rsidRPr="00020CB3">
        <w:rPr>
          <w:rFonts w:ascii="Times New Roman" w:hAnsi="Times New Roman" w:cs="Times New Roman"/>
          <w:sz w:val="26"/>
          <w:szCs w:val="26"/>
        </w:rPr>
        <w:t xml:space="preserve">работников муниципального унитарного предприятия, заключивших контракт на прохождении военной службы в Вооруженных Силах Российской Федерации, </w:t>
      </w:r>
      <w:r w:rsidR="00E607ED" w:rsidRPr="00020CB3">
        <w:rPr>
          <w:rFonts w:ascii="Times New Roman" w:hAnsi="Times New Roman" w:cs="Times New Roman"/>
          <w:sz w:val="26"/>
          <w:szCs w:val="26"/>
        </w:rPr>
        <w:t xml:space="preserve">а также при подтверждении соответствия получателя субсидии требованиям, указанным в пункте 2.2 настоящего Порядка на 1 число месяца, предшествующего месяцу, в котором планируется </w:t>
      </w:r>
      <w:r w:rsidR="00124C96" w:rsidRPr="00020CB3">
        <w:rPr>
          <w:rFonts w:ascii="Times New Roman" w:hAnsi="Times New Roman" w:cs="Times New Roman"/>
          <w:sz w:val="26"/>
          <w:szCs w:val="26"/>
        </w:rPr>
        <w:t>предоставление субсидии.</w:t>
      </w:r>
    </w:p>
    <w:p w14:paraId="169B4934" w14:textId="77777777" w:rsidR="0054306C" w:rsidRPr="00020CB3" w:rsidRDefault="0054306C" w:rsidP="0054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5. Для получения субсидии получатель субсидии предоставляет в адрес департамента следующие документы:</w:t>
      </w:r>
    </w:p>
    <w:p w14:paraId="5E5419B2" w14:textId="77777777" w:rsidR="0054306C" w:rsidRPr="00020CB3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CB3">
        <w:rPr>
          <w:rFonts w:eastAsiaTheme="minorHAnsi"/>
          <w:sz w:val="26"/>
          <w:szCs w:val="26"/>
          <w:lang w:eastAsia="en-US"/>
        </w:rPr>
        <w:t>- копию трудового договора;</w:t>
      </w:r>
    </w:p>
    <w:p w14:paraId="5B6A9848" w14:textId="77777777" w:rsidR="0054306C" w:rsidRPr="00020CB3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CB3">
        <w:rPr>
          <w:rFonts w:eastAsiaTheme="minorHAnsi"/>
          <w:sz w:val="26"/>
          <w:szCs w:val="26"/>
          <w:lang w:eastAsia="en-US"/>
        </w:rPr>
        <w:t xml:space="preserve">- копию выписки из приказа </w:t>
      </w:r>
      <w:r w:rsidR="00302F53" w:rsidRPr="00020CB3">
        <w:rPr>
          <w:rFonts w:eastAsiaTheme="minorHAnsi"/>
          <w:sz w:val="26"/>
          <w:szCs w:val="26"/>
          <w:lang w:eastAsia="en-US"/>
        </w:rPr>
        <w:t>начальника пункта отбора на военную службу по контракту</w:t>
      </w:r>
      <w:r w:rsidRPr="00020CB3">
        <w:rPr>
          <w:rFonts w:eastAsiaTheme="minorHAnsi"/>
          <w:sz w:val="26"/>
          <w:szCs w:val="26"/>
          <w:lang w:eastAsia="en-US"/>
        </w:rPr>
        <w:t>;</w:t>
      </w:r>
    </w:p>
    <w:p w14:paraId="2360DB19" w14:textId="77777777" w:rsidR="0054306C" w:rsidRPr="00020CB3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CB3">
        <w:rPr>
          <w:rFonts w:eastAsiaTheme="minorHAnsi"/>
          <w:sz w:val="26"/>
          <w:szCs w:val="26"/>
          <w:lang w:eastAsia="en-US"/>
        </w:rPr>
        <w:t xml:space="preserve">- копию приказа о выплате материальной помощи в связи с </w:t>
      </w:r>
      <w:r w:rsidR="00124C96" w:rsidRPr="00020CB3">
        <w:rPr>
          <w:sz w:val="26"/>
          <w:szCs w:val="26"/>
        </w:rPr>
        <w:t>заключением контракта на прохождении военной службы в Вооруженных Силах Российской Федерации</w:t>
      </w:r>
      <w:r w:rsidR="00302F53" w:rsidRPr="00020CB3">
        <w:rPr>
          <w:sz w:val="26"/>
          <w:szCs w:val="26"/>
        </w:rPr>
        <w:t xml:space="preserve"> в зоне специальной военной операции</w:t>
      </w:r>
      <w:r w:rsidRPr="00020CB3">
        <w:rPr>
          <w:rFonts w:eastAsiaTheme="minorHAnsi"/>
          <w:sz w:val="26"/>
          <w:szCs w:val="26"/>
          <w:lang w:eastAsia="en-US"/>
        </w:rPr>
        <w:t>;</w:t>
      </w:r>
    </w:p>
    <w:p w14:paraId="55C218DC" w14:textId="77777777" w:rsidR="0054306C" w:rsidRPr="00020CB3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CB3">
        <w:rPr>
          <w:rFonts w:eastAsiaTheme="minorHAnsi"/>
          <w:sz w:val="26"/>
          <w:szCs w:val="26"/>
          <w:lang w:eastAsia="en-US"/>
        </w:rPr>
        <w:t>- копии платежных поручений о выплате материальной помощи;</w:t>
      </w:r>
    </w:p>
    <w:p w14:paraId="12409467" w14:textId="77777777" w:rsidR="0054306C" w:rsidRPr="00020CB3" w:rsidRDefault="0054306C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20CB3">
        <w:rPr>
          <w:rFonts w:eastAsiaTheme="minorHAnsi"/>
          <w:sz w:val="26"/>
          <w:szCs w:val="26"/>
          <w:lang w:eastAsia="en-US"/>
        </w:rPr>
        <w:t xml:space="preserve">- документы, </w:t>
      </w:r>
      <w:r w:rsidR="004171BB" w:rsidRPr="00020CB3">
        <w:rPr>
          <w:rFonts w:eastAsiaTheme="minorHAnsi"/>
          <w:sz w:val="26"/>
          <w:szCs w:val="26"/>
          <w:lang w:eastAsia="en-US"/>
        </w:rPr>
        <w:t xml:space="preserve">подтверждающие </w:t>
      </w:r>
      <w:r w:rsidR="004171BB" w:rsidRPr="00020CB3">
        <w:rPr>
          <w:sz w:val="26"/>
          <w:szCs w:val="26"/>
        </w:rPr>
        <w:t>соответствие получателя субсидии требованиям, указанным в пункте 2.2. Порядка по состоянию на 1 число месяца, предшествующего месяцу, в котором планируется предоставление субсидии</w:t>
      </w:r>
      <w:r w:rsidRPr="00020CB3">
        <w:rPr>
          <w:sz w:val="26"/>
          <w:szCs w:val="26"/>
        </w:rPr>
        <w:t>.</w:t>
      </w:r>
    </w:p>
    <w:p w14:paraId="5289FD26" w14:textId="77777777" w:rsidR="004171BB" w:rsidRPr="00020CB3" w:rsidRDefault="004171BB" w:rsidP="0054306C">
      <w:pPr>
        <w:pStyle w:val="228bf8a64b8551e1msonormal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20CB3">
        <w:rPr>
          <w:sz w:val="26"/>
          <w:szCs w:val="26"/>
        </w:rPr>
        <w:t xml:space="preserve">Документы, </w:t>
      </w:r>
      <w:r w:rsidR="00124C96" w:rsidRPr="00020CB3">
        <w:rPr>
          <w:sz w:val="26"/>
          <w:szCs w:val="26"/>
        </w:rPr>
        <w:t>указанные в</w:t>
      </w:r>
      <w:r w:rsidRPr="00020CB3">
        <w:rPr>
          <w:sz w:val="26"/>
          <w:szCs w:val="26"/>
        </w:rPr>
        <w:t xml:space="preserve"> настояще</w:t>
      </w:r>
      <w:r w:rsidR="00124C96" w:rsidRPr="00020CB3">
        <w:rPr>
          <w:sz w:val="26"/>
          <w:szCs w:val="26"/>
        </w:rPr>
        <w:t>м</w:t>
      </w:r>
      <w:r w:rsidRPr="00020CB3">
        <w:rPr>
          <w:sz w:val="26"/>
          <w:szCs w:val="26"/>
        </w:rPr>
        <w:t xml:space="preserve"> пункт</w:t>
      </w:r>
      <w:r w:rsidR="00124C96" w:rsidRPr="00020CB3">
        <w:rPr>
          <w:sz w:val="26"/>
          <w:szCs w:val="26"/>
        </w:rPr>
        <w:t>е</w:t>
      </w:r>
      <w:r w:rsidRPr="00020CB3">
        <w:rPr>
          <w:sz w:val="26"/>
          <w:szCs w:val="26"/>
        </w:rPr>
        <w:t>, являются документами, подтверждающими фактически произведенные затраты получателя субсидии, на возмещение ко</w:t>
      </w:r>
      <w:r w:rsidR="00124C96" w:rsidRPr="00020CB3">
        <w:rPr>
          <w:sz w:val="26"/>
          <w:szCs w:val="26"/>
        </w:rPr>
        <w:t>торых предоставляется субсидия.</w:t>
      </w:r>
    </w:p>
    <w:p w14:paraId="12C16A75" w14:textId="77777777" w:rsidR="004171BB" w:rsidRPr="00020CB3" w:rsidRDefault="004171BB" w:rsidP="0041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6.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.</w:t>
      </w:r>
    </w:p>
    <w:bookmarkEnd w:id="24"/>
    <w:p w14:paraId="211DC134" w14:textId="77777777" w:rsidR="00EC3A8E" w:rsidRPr="00020CB3" w:rsidRDefault="00717918" w:rsidP="005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</w:t>
      </w:r>
      <w:r w:rsidR="001E5392" w:rsidRPr="00020CB3">
        <w:rPr>
          <w:rFonts w:ascii="Times New Roman" w:hAnsi="Times New Roman" w:cs="Times New Roman"/>
          <w:sz w:val="26"/>
          <w:szCs w:val="26"/>
        </w:rPr>
        <w:t>7</w:t>
      </w:r>
      <w:r w:rsidRPr="00020CB3">
        <w:rPr>
          <w:rFonts w:ascii="Times New Roman" w:hAnsi="Times New Roman" w:cs="Times New Roman"/>
          <w:sz w:val="26"/>
          <w:szCs w:val="26"/>
        </w:rPr>
        <w:t xml:space="preserve">. Планируемым результатом предоставления субсидии </w:t>
      </w:r>
      <w:bookmarkStart w:id="25" w:name="sub_310"/>
      <w:r w:rsidR="00EC3A8E" w:rsidRPr="00020C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ется </w:t>
      </w:r>
      <w:r w:rsidR="00124C96" w:rsidRPr="00020C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мещение затрат </w:t>
      </w:r>
      <w:r w:rsidR="00163624" w:rsidRPr="00020CB3">
        <w:rPr>
          <w:rFonts w:ascii="Times New Roman" w:hAnsi="Times New Roman" w:cs="Times New Roman"/>
          <w:sz w:val="26"/>
          <w:szCs w:val="26"/>
        </w:rPr>
        <w:t>муниципальных унитарных предприятий</w:t>
      </w:r>
      <w:r w:rsidR="00124C96" w:rsidRPr="00020CB3">
        <w:rPr>
          <w:rFonts w:ascii="Times New Roman" w:hAnsi="Times New Roman" w:cs="Times New Roman"/>
          <w:sz w:val="26"/>
          <w:szCs w:val="26"/>
        </w:rPr>
        <w:t>,</w:t>
      </w:r>
      <w:r w:rsidR="00124C96" w:rsidRPr="00020CB3">
        <w:rPr>
          <w:rFonts w:ascii="Times New Roman" w:hAnsi="Times New Roman"/>
          <w:sz w:val="26"/>
          <w:szCs w:val="26"/>
        </w:rPr>
        <w:t xml:space="preserve"> осуществивших выплаты работникам</w:t>
      </w:r>
      <w:r w:rsidR="00163624" w:rsidRPr="00020CB3">
        <w:rPr>
          <w:rFonts w:ascii="Times New Roman" w:hAnsi="Times New Roman" w:cs="Times New Roman"/>
          <w:sz w:val="26"/>
          <w:szCs w:val="26"/>
        </w:rPr>
        <w:t>, заключивши</w:t>
      </w:r>
      <w:r w:rsidR="0049405F" w:rsidRPr="00020CB3">
        <w:rPr>
          <w:rFonts w:ascii="Times New Roman" w:hAnsi="Times New Roman" w:cs="Times New Roman"/>
          <w:sz w:val="26"/>
          <w:szCs w:val="26"/>
        </w:rPr>
        <w:t>м</w:t>
      </w:r>
      <w:r w:rsidR="00163624" w:rsidRPr="00020CB3">
        <w:rPr>
          <w:rFonts w:ascii="Times New Roman" w:hAnsi="Times New Roman" w:cs="Times New Roman"/>
          <w:sz w:val="26"/>
          <w:szCs w:val="26"/>
        </w:rPr>
        <w:t xml:space="preserve"> контракт о прохождении военной службы в </w:t>
      </w:r>
      <w:r w:rsidR="0049405F" w:rsidRPr="00020CB3">
        <w:rPr>
          <w:rFonts w:ascii="Times New Roman" w:hAnsi="Times New Roman" w:cs="Times New Roman"/>
          <w:sz w:val="26"/>
          <w:szCs w:val="26"/>
        </w:rPr>
        <w:t>зоне специальной военной операции</w:t>
      </w:r>
      <w:r w:rsidR="00EC3A8E" w:rsidRPr="00020CB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D89B24C" w14:textId="77777777" w:rsidR="005B40E9" w:rsidRPr="00020CB3" w:rsidRDefault="005B40E9" w:rsidP="005B4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3.</w:t>
      </w:r>
      <w:r w:rsidR="001E5392" w:rsidRPr="00020CB3">
        <w:rPr>
          <w:rFonts w:ascii="Times New Roman" w:hAnsi="Times New Roman" w:cs="Times New Roman"/>
          <w:sz w:val="26"/>
          <w:szCs w:val="26"/>
        </w:rPr>
        <w:t>8</w:t>
      </w:r>
      <w:r w:rsidRPr="00020CB3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:</w:t>
      </w:r>
    </w:p>
    <w:p w14:paraId="7689CF3E" w14:textId="77777777" w:rsidR="005B40E9" w:rsidRPr="00020CB3" w:rsidRDefault="005B40E9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lastRenderedPageBreak/>
        <w:t xml:space="preserve">- субсидия перечисляется не позднее 10-го рабочего дня, следующего за днем принятия департаментом, по результатам рассмотрения им документов, указанных в пункте </w:t>
      </w:r>
      <w:r w:rsidR="004171BB" w:rsidRPr="00020CB3">
        <w:rPr>
          <w:sz w:val="26"/>
          <w:szCs w:val="26"/>
        </w:rPr>
        <w:t xml:space="preserve">3.5 настоящего </w:t>
      </w:r>
      <w:r w:rsidRPr="00020CB3">
        <w:rPr>
          <w:sz w:val="26"/>
          <w:szCs w:val="26"/>
        </w:rPr>
        <w:t xml:space="preserve">Порядка, </w:t>
      </w:r>
      <w:r w:rsidR="00BC1A24" w:rsidRPr="00020CB3">
        <w:rPr>
          <w:sz w:val="26"/>
          <w:szCs w:val="26"/>
        </w:rPr>
        <w:t>на основании</w:t>
      </w:r>
      <w:r w:rsidRPr="00020CB3">
        <w:rPr>
          <w:sz w:val="26"/>
          <w:szCs w:val="26"/>
        </w:rPr>
        <w:t xml:space="preserve"> решения о предоставлении субсидии;</w:t>
      </w:r>
    </w:p>
    <w:p w14:paraId="1FE08239" w14:textId="77777777" w:rsidR="005B40E9" w:rsidRPr="00020CB3" w:rsidRDefault="00BC1A24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t>- субсидия перечисляется на расчетные или корреспондентские счета получателя субсидии, открытые получателям субсидии в учреждениях Центрального банка Российской Федерации или кредитных организациях</w:t>
      </w:r>
      <w:r w:rsidR="001E5392" w:rsidRPr="00020CB3">
        <w:rPr>
          <w:sz w:val="26"/>
          <w:szCs w:val="26"/>
        </w:rPr>
        <w:t>;</w:t>
      </w:r>
    </w:p>
    <w:p w14:paraId="02F09290" w14:textId="77777777" w:rsidR="000A2D9C" w:rsidRPr="00020CB3" w:rsidRDefault="000A2D9C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20CB3">
        <w:rPr>
          <w:sz w:val="26"/>
          <w:szCs w:val="26"/>
        </w:rPr>
        <w:t>- субсидия направлена на возмещение</w:t>
      </w:r>
      <w:r w:rsidR="004171BB" w:rsidRPr="00020CB3">
        <w:rPr>
          <w:sz w:val="26"/>
          <w:szCs w:val="26"/>
        </w:rPr>
        <w:t xml:space="preserve"> </w:t>
      </w:r>
      <w:r w:rsidRPr="00020CB3">
        <w:rPr>
          <w:sz w:val="26"/>
          <w:szCs w:val="26"/>
        </w:rPr>
        <w:t>понесенных</w:t>
      </w:r>
      <w:r w:rsidR="004171BB" w:rsidRPr="00020CB3">
        <w:rPr>
          <w:sz w:val="26"/>
          <w:szCs w:val="26"/>
        </w:rPr>
        <w:t xml:space="preserve"> </w:t>
      </w:r>
      <w:r w:rsidRPr="00020CB3">
        <w:rPr>
          <w:sz w:val="26"/>
          <w:szCs w:val="26"/>
        </w:rPr>
        <w:t>расходов</w:t>
      </w:r>
      <w:r w:rsidR="004171BB" w:rsidRPr="00020CB3">
        <w:rPr>
          <w:sz w:val="26"/>
          <w:szCs w:val="26"/>
        </w:rPr>
        <w:t xml:space="preserve"> </w:t>
      </w:r>
      <w:r w:rsidRPr="00020CB3">
        <w:rPr>
          <w:sz w:val="26"/>
          <w:szCs w:val="26"/>
        </w:rPr>
        <w:t>получателем субсидии, в связи выплатами работникам муниципальных унитарных предприятий, заключивших в период проведения специальной военной операции контракт о прохождении военной службы в Вооруженных Силах Российской Федерации</w:t>
      </w:r>
      <w:r w:rsidR="00896B7E" w:rsidRPr="00020CB3">
        <w:rPr>
          <w:sz w:val="26"/>
          <w:szCs w:val="26"/>
        </w:rPr>
        <w:t>.</w:t>
      </w:r>
    </w:p>
    <w:p w14:paraId="62334739" w14:textId="77777777" w:rsidR="004171BB" w:rsidRPr="00020CB3" w:rsidRDefault="004171BB" w:rsidP="00417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 xml:space="preserve">3.9. Порядок и сроки возврата субсидии в случае нарушения условий их предоставления предусмотрены </w:t>
      </w:r>
      <w:hyperlink w:anchor="sub_500" w:history="1">
        <w:r w:rsidRPr="00020CB3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разделом 5</w:t>
        </w:r>
      </w:hyperlink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440364A" w14:textId="77777777" w:rsidR="001E5392" w:rsidRPr="00020CB3" w:rsidRDefault="001E5392" w:rsidP="005B40E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bookmarkEnd w:id="25"/>
    <w:p w14:paraId="0E6FAAE6" w14:textId="77777777" w:rsidR="00717918" w:rsidRPr="00020CB3" w:rsidRDefault="004A20B6" w:rsidP="004A20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4. Требования к отчетности</w:t>
      </w:r>
    </w:p>
    <w:p w14:paraId="6CFBF040" w14:textId="77777777" w:rsidR="004A20B6" w:rsidRPr="00020CB3" w:rsidRDefault="004A20B6" w:rsidP="00A64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3CB805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41"/>
      <w:r w:rsidRPr="00020CB3">
        <w:rPr>
          <w:rFonts w:ascii="Times New Roman" w:hAnsi="Times New Roman" w:cs="Times New Roman"/>
          <w:sz w:val="26"/>
          <w:szCs w:val="26"/>
        </w:rPr>
        <w:t>4.1. Получатель субсидии несет ответственность за достоверность представленных отчетных документов.</w:t>
      </w:r>
    </w:p>
    <w:bookmarkEnd w:id="26"/>
    <w:p w14:paraId="6C6C5987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4.2. Получатель субсидии обязан представить в департамент отчёт о достижении значений результатов предоставления субсидии (далее - Отчет) по форме, установленной Соглашением, в срок до 25-го числа месяца, следующего за отчетным финансовым годом.</w:t>
      </w:r>
    </w:p>
    <w:p w14:paraId="13B37559" w14:textId="77777777" w:rsidR="00853B23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43"/>
      <w:r w:rsidRPr="00020CB3">
        <w:rPr>
          <w:rFonts w:ascii="Times New Roman" w:hAnsi="Times New Roman" w:cs="Times New Roman"/>
          <w:sz w:val="26"/>
          <w:szCs w:val="26"/>
        </w:rPr>
        <w:t xml:space="preserve">4.3. </w:t>
      </w:r>
      <w:r w:rsidR="00853B23" w:rsidRPr="00020CB3">
        <w:rPr>
          <w:rFonts w:ascii="Times New Roman" w:hAnsi="Times New Roman" w:cs="Times New Roman"/>
          <w:sz w:val="26"/>
          <w:szCs w:val="26"/>
        </w:rPr>
        <w:t>Получатель субсидии обязан обеспечить ведение учета расходования полученной субсидии и представление в департамент отчета об осуществлении расходов, источником возмещения затрат которых является субсидия, ежемесячно до 10-го числа месяца, следующего за отчетным по форме, установленной Соглашением.</w:t>
      </w:r>
    </w:p>
    <w:p w14:paraId="66A9A0FC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44"/>
      <w:bookmarkEnd w:id="27"/>
      <w:r w:rsidRPr="00020CB3">
        <w:rPr>
          <w:rFonts w:ascii="Times New Roman" w:hAnsi="Times New Roman" w:cs="Times New Roman"/>
          <w:sz w:val="26"/>
          <w:szCs w:val="26"/>
        </w:rPr>
        <w:t>4.4. Департамент как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bookmarkEnd w:id="28"/>
    <w:p w14:paraId="1491D298" w14:textId="77777777" w:rsidR="00717918" w:rsidRPr="00020CB3" w:rsidRDefault="00717918" w:rsidP="00A64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48CC0A" w14:textId="77777777" w:rsidR="00717918" w:rsidRPr="00020CB3" w:rsidRDefault="004A20B6" w:rsidP="004A20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5. 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14:paraId="38C865AA" w14:textId="77777777" w:rsidR="004A20B6" w:rsidRPr="00020CB3" w:rsidRDefault="004A20B6" w:rsidP="00A644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F0EFEA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51"/>
      <w:r w:rsidRPr="00020CB3">
        <w:rPr>
          <w:rFonts w:ascii="Times New Roman" w:hAnsi="Times New Roman" w:cs="Times New Roman"/>
          <w:sz w:val="26"/>
          <w:szCs w:val="26"/>
        </w:rPr>
        <w:t xml:space="preserve">5.1. Департамент осуществляет проверки соблюдения получателем субсидии порядка и условий предоставления субсидии, в том числе в части достижения результатов ее предоставления. Органы, уполномоченные на осуществление муниципального финансового контроля, осуществляют проверки в соответствии со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татьями 268.1</w:t>
      </w:r>
      <w:r w:rsidRPr="00020CB3">
        <w:rPr>
          <w:rFonts w:ascii="Times New Roman" w:hAnsi="Times New Roman" w:cs="Times New Roman"/>
          <w:sz w:val="26"/>
          <w:szCs w:val="26"/>
        </w:rPr>
        <w:t xml:space="preserve"> и</w:t>
      </w:r>
      <w:r w:rsidRPr="00020C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69.2</w:t>
      </w:r>
      <w:r w:rsidRPr="00020CB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14:paraId="0830D6F4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52"/>
      <w:bookmarkEnd w:id="29"/>
      <w:r w:rsidRPr="00020CB3">
        <w:rPr>
          <w:rFonts w:ascii="Times New Roman" w:hAnsi="Times New Roman" w:cs="Times New Roman"/>
          <w:sz w:val="26"/>
          <w:szCs w:val="26"/>
        </w:rPr>
        <w:t>5.2. Решение о возврате субсидии получателем субсидии принимается департаментом по результатам проверок, указанных в</w:t>
      </w:r>
      <w:r w:rsidRPr="00020C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5.1</w:t>
      </w:r>
      <w:r w:rsidR="004A20B6" w:rsidRPr="00020CB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5 рабочих дней с момента выявления следующих фактов:</w:t>
      </w:r>
    </w:p>
    <w:bookmarkEnd w:id="30"/>
    <w:p w14:paraId="54B2F454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- предоставления недостоверных сведений (документов) на получение субсидии;</w:t>
      </w:r>
    </w:p>
    <w:p w14:paraId="7054225D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- нарушения получателем субсидии условий, установленных при предоставлении субсидии, и обязательств, предусмотренных Соглашением;</w:t>
      </w:r>
    </w:p>
    <w:p w14:paraId="66B7408B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- недостижения значений результатов предоставления субсидии.</w:t>
      </w:r>
    </w:p>
    <w:p w14:paraId="1F3410F4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lastRenderedPageBreak/>
        <w:t>Решение о возврате субсидии получателем субсидии принимается в форме приказа департамента.</w:t>
      </w:r>
    </w:p>
    <w:p w14:paraId="2B7B2F2B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53"/>
      <w:r w:rsidRPr="00020CB3">
        <w:rPr>
          <w:rFonts w:ascii="Times New Roman" w:hAnsi="Times New Roman" w:cs="Times New Roman"/>
          <w:sz w:val="26"/>
          <w:szCs w:val="26"/>
        </w:rPr>
        <w:t>5.3. Департамент в течение 2 рабочих дней со дня принятия решения, указанного в</w:t>
      </w:r>
      <w:r w:rsidRPr="00020C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0CB3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ункте 5.2</w:t>
      </w:r>
      <w:r w:rsidR="004A20B6" w:rsidRPr="00020CB3">
        <w:rPr>
          <w:rFonts w:ascii="Times New Roman" w:hAnsi="Times New Roman" w:cs="Times New Roman"/>
          <w:sz w:val="26"/>
          <w:szCs w:val="26"/>
        </w:rPr>
        <w:t>.</w:t>
      </w:r>
      <w:r w:rsidRPr="00020CB3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получателю субсидии по почте заказным письмом с уведомлением о вручении по адресу, указанному в заявке, уведомление о возврате субсидии получателем субсидии в городской бюджет в течение 30 календарных дней со дня получения уведомления получателем субсидии. В случае непоступления средств в городской бюджет в указанный срок департамент принимает меры к их взысканию в судебном порядке.</w:t>
      </w:r>
    </w:p>
    <w:bookmarkEnd w:id="31"/>
    <w:p w14:paraId="2FCD45E3" w14:textId="77777777" w:rsidR="00717918" w:rsidRPr="00020CB3" w:rsidRDefault="00717918" w:rsidP="00B9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B3">
        <w:rPr>
          <w:rFonts w:ascii="Times New Roman" w:hAnsi="Times New Roman" w:cs="Times New Roman"/>
          <w:sz w:val="26"/>
          <w:szCs w:val="26"/>
        </w:rPr>
        <w:t>5.4. Департамен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70FED0F5" w14:textId="77777777" w:rsidR="004A20B6" w:rsidRPr="00020CB3" w:rsidRDefault="004A20B6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AA32962" w14:textId="77777777" w:rsidR="004A20B6" w:rsidRPr="00020CB3" w:rsidRDefault="004A20B6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60778179" w14:textId="77777777" w:rsidR="004A20B6" w:rsidRPr="00020CB3" w:rsidRDefault="004A20B6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63AED5F2" w14:textId="77777777" w:rsidR="004A20B6" w:rsidRPr="00020CB3" w:rsidRDefault="004A20B6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552A0B2" w14:textId="77777777" w:rsidR="004A20B6" w:rsidRPr="00020CB3" w:rsidRDefault="004A20B6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DEBA934" w14:textId="77777777" w:rsidR="004A20B6" w:rsidRPr="00020CB3" w:rsidRDefault="004A20B6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4C6EFE2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EED6938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4EA8B6B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64F36E4C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69DB3F23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1B120047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1CA1601D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5F0F47A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37DFD226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08DCFF4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B6F7670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E1FACBB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032807D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C780D4E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34A357A2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965A3B6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B46705B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68513AFB" w14:textId="77777777" w:rsidR="00870CD1" w:rsidRPr="00020CB3" w:rsidRDefault="00870CD1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F50ACEB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5065EE8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073B237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188A9D7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2E89059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EF67348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5FB17FE6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3784863A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21E3995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C93F328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2E3F9E9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1EF711D9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7748023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1B646B13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766C7FC1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3B6E16BC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96AFB73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683D1363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A1DA80A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EC450C4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3C5B2D78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10EC2C43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F6ACDBF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F63F632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8E8C5E3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4FC7A9F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04F8E17C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5AEEFC9B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1D5DA6BE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2CD29819" w14:textId="77777777" w:rsidR="001E5AE8" w:rsidRPr="00020CB3" w:rsidRDefault="001E5AE8" w:rsidP="00717918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16"/>
          <w:szCs w:val="16"/>
          <w:shd w:val="clear" w:color="auto" w:fill="F0F0F0"/>
          <w:lang w:eastAsia="ru-RU"/>
        </w:rPr>
      </w:pPr>
    </w:p>
    <w:p w14:paraId="49AAE7DE" w14:textId="77777777" w:rsidR="00717918" w:rsidRPr="00020CB3" w:rsidRDefault="00717918" w:rsidP="00367CD0">
      <w:pPr>
        <w:spacing w:after="0" w:line="240" w:lineRule="auto"/>
        <w:jc w:val="right"/>
        <w:rPr>
          <w:rStyle w:val="ac"/>
          <w:rFonts w:ascii="Times New Roman" w:hAnsi="Times New Roman" w:cs="Times New Roman"/>
        </w:rPr>
      </w:pPr>
      <w:r w:rsidRPr="00020CB3">
        <w:rPr>
          <w:rStyle w:val="ac"/>
          <w:rFonts w:ascii="Times New Roman" w:hAnsi="Times New Roman" w:cs="Times New Roman"/>
        </w:rPr>
        <w:lastRenderedPageBreak/>
        <w:t xml:space="preserve">Приложение </w:t>
      </w:r>
      <w:r w:rsidR="00203B3C" w:rsidRPr="00020CB3">
        <w:rPr>
          <w:rStyle w:val="ac"/>
          <w:rFonts w:ascii="Times New Roman" w:hAnsi="Times New Roman" w:cs="Times New Roman"/>
        </w:rPr>
        <w:t xml:space="preserve">№ </w:t>
      </w:r>
      <w:r w:rsidRPr="00020CB3">
        <w:rPr>
          <w:rStyle w:val="ac"/>
          <w:rFonts w:ascii="Times New Roman" w:hAnsi="Times New Roman" w:cs="Times New Roman"/>
        </w:rPr>
        <w:t>1</w:t>
      </w:r>
      <w:r w:rsidR="00367CD0" w:rsidRPr="00020CB3">
        <w:rPr>
          <w:rStyle w:val="ac"/>
          <w:rFonts w:ascii="Times New Roman" w:hAnsi="Times New Roman" w:cs="Times New Roman"/>
        </w:rPr>
        <w:t xml:space="preserve"> </w:t>
      </w:r>
      <w:r w:rsidRPr="00020CB3">
        <w:rPr>
          <w:rStyle w:val="ac"/>
          <w:rFonts w:ascii="Times New Roman" w:hAnsi="Times New Roman" w:cs="Times New Roman"/>
        </w:rPr>
        <w:t xml:space="preserve">к </w:t>
      </w:r>
      <w:hyperlink w:anchor="sub_1000" w:history="1">
        <w:r w:rsidRPr="00020CB3">
          <w:rPr>
            <w:rStyle w:val="ac"/>
            <w:rFonts w:ascii="Times New Roman" w:hAnsi="Times New Roman" w:cs="Times New Roman"/>
          </w:rPr>
          <w:t>Порядку</w:t>
        </w:r>
      </w:hyperlink>
    </w:p>
    <w:p w14:paraId="3C8E1EEB" w14:textId="77777777" w:rsidR="00717918" w:rsidRPr="00020CB3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3344ED19" w14:textId="77777777" w:rsidR="00717918" w:rsidRPr="00020CB3" w:rsidRDefault="00717918" w:rsidP="00367CD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020CB3">
        <w:rPr>
          <w:rStyle w:val="ac"/>
          <w:rFonts w:ascii="Times New Roman" w:hAnsi="Times New Roman" w:cs="Times New Roman"/>
          <w:sz w:val="22"/>
          <w:szCs w:val="22"/>
        </w:rPr>
        <w:t>Заявка на участие в отборе</w:t>
      </w:r>
    </w:p>
    <w:p w14:paraId="764895BF" w14:textId="77777777" w:rsidR="00717918" w:rsidRPr="00020CB3" w:rsidRDefault="00717918" w:rsidP="00367CD0">
      <w:pPr>
        <w:pStyle w:val="af2"/>
        <w:jc w:val="center"/>
        <w:rPr>
          <w:rStyle w:val="ac"/>
          <w:rFonts w:ascii="Times New Roman" w:hAnsi="Times New Roman" w:cs="Times New Roman"/>
          <w:sz w:val="22"/>
          <w:szCs w:val="22"/>
        </w:rPr>
      </w:pPr>
      <w:r w:rsidRPr="00020CB3">
        <w:rPr>
          <w:rStyle w:val="ac"/>
          <w:rFonts w:ascii="Times New Roman" w:hAnsi="Times New Roman" w:cs="Times New Roman"/>
          <w:sz w:val="22"/>
          <w:szCs w:val="22"/>
        </w:rPr>
        <w:t xml:space="preserve">на предоставление </w:t>
      </w:r>
      <w:r w:rsidR="00203B3C" w:rsidRPr="00020CB3">
        <w:rPr>
          <w:rStyle w:val="ac"/>
          <w:rFonts w:ascii="Times New Roman" w:hAnsi="Times New Roman" w:cs="Times New Roman"/>
          <w:sz w:val="22"/>
          <w:szCs w:val="22"/>
        </w:rPr>
        <w:t xml:space="preserve">в 2023 году </w:t>
      </w:r>
      <w:r w:rsidRPr="00020CB3">
        <w:rPr>
          <w:rStyle w:val="ac"/>
          <w:rFonts w:ascii="Times New Roman" w:hAnsi="Times New Roman" w:cs="Times New Roman"/>
          <w:sz w:val="22"/>
          <w:szCs w:val="22"/>
        </w:rPr>
        <w:t xml:space="preserve">субсидии из городского бюджета </w:t>
      </w:r>
      <w:r w:rsidR="00367CD0" w:rsidRPr="00020CB3">
        <w:rPr>
          <w:rStyle w:val="ac"/>
          <w:rFonts w:ascii="Times New Roman" w:hAnsi="Times New Roman" w:cs="Times New Roman"/>
          <w:sz w:val="22"/>
          <w:szCs w:val="22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</w:p>
    <w:p w14:paraId="59A5AD08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367CD0" w:rsidRPr="00020C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</w:t>
      </w:r>
    </w:p>
    <w:p w14:paraId="43EBF46E" w14:textId="77777777" w:rsidR="00717918" w:rsidRPr="00020CB3" w:rsidRDefault="00717918" w:rsidP="00367CD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(наименование организации, адрес)</w:t>
      </w:r>
    </w:p>
    <w:p w14:paraId="4E0D08B6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</w:t>
      </w:r>
      <w:r w:rsidR="001A5CFF" w:rsidRPr="00020C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</w:t>
      </w:r>
    </w:p>
    <w:p w14:paraId="65140568" w14:textId="77777777" w:rsidR="00717918" w:rsidRPr="00020CB3" w:rsidRDefault="00717918" w:rsidP="00367CD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направляет заявку на </w:t>
      </w:r>
      <w:r w:rsidR="00367CD0" w:rsidRPr="00020CB3">
        <w:rPr>
          <w:rFonts w:ascii="Times New Roman" w:hAnsi="Times New Roman" w:cs="Times New Roman"/>
          <w:sz w:val="22"/>
          <w:szCs w:val="22"/>
        </w:rPr>
        <w:t>участие в</w:t>
      </w:r>
      <w:r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отборе на</w:t>
      </w:r>
      <w:r w:rsidRPr="00020CB3">
        <w:rPr>
          <w:rFonts w:ascii="Times New Roman" w:hAnsi="Times New Roman" w:cs="Times New Roman"/>
          <w:sz w:val="22"/>
          <w:szCs w:val="22"/>
        </w:rPr>
        <w:t xml:space="preserve"> предоставление в 20_____</w:t>
      </w:r>
      <w:r w:rsidR="00367CD0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 xml:space="preserve">году субсидии </w:t>
      </w:r>
      <w:r w:rsidR="00367CD0" w:rsidRPr="00020CB3">
        <w:rPr>
          <w:rFonts w:ascii="Times New Roman" w:hAnsi="Times New Roman" w:cs="Times New Roman"/>
          <w:sz w:val="22"/>
          <w:szCs w:val="22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E13D15" w:rsidRPr="00020CB3">
        <w:rPr>
          <w:rFonts w:ascii="Times New Roman" w:hAnsi="Times New Roman" w:cs="Times New Roman"/>
          <w:sz w:val="22"/>
          <w:szCs w:val="22"/>
        </w:rPr>
        <w:t>.</w:t>
      </w:r>
    </w:p>
    <w:p w14:paraId="4C205813" w14:textId="77777777" w:rsidR="00717918" w:rsidRPr="00020CB3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0FDF9CF5" w14:textId="77777777" w:rsidR="00560F63" w:rsidRPr="00020CB3" w:rsidRDefault="00302F5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20CB3">
        <w:rPr>
          <w:rFonts w:ascii="Times New Roman" w:hAnsi="Times New Roman" w:cs="Times New Roman"/>
          <w:lang w:eastAsia="ru-RU"/>
        </w:rPr>
        <w:t>П</w:t>
      </w:r>
      <w:r w:rsidR="00560F63" w:rsidRPr="00020CB3">
        <w:rPr>
          <w:rFonts w:ascii="Times New Roman" w:hAnsi="Times New Roman" w:cs="Times New Roman"/>
          <w:lang w:eastAsia="ru-RU"/>
        </w:rPr>
        <w:t xml:space="preserve">рошу выделить субсидию из городского бюджета </w:t>
      </w:r>
      <w:r w:rsidR="00560F63" w:rsidRPr="00020CB3">
        <w:rPr>
          <w:rFonts w:ascii="Times New Roman" w:hAnsi="Times New Roman" w:cs="Times New Roman"/>
        </w:rPr>
        <w:t>на возмещение затрат муниципальным унитарным предприятиям города в связи с оказанием услуг по эксплуатации электрических сетей ввиду выплат, связанных с заключением контракта о прохождении военной службы в зоне специальной военной операции</w:t>
      </w:r>
      <w:r w:rsidR="00560F63" w:rsidRPr="00020CB3">
        <w:rPr>
          <w:rFonts w:ascii="Times New Roman" w:hAnsi="Times New Roman" w:cs="Times New Roman"/>
          <w:lang w:eastAsia="ru-RU"/>
        </w:rPr>
        <w:t xml:space="preserve"> _________________________________________________________</w:t>
      </w:r>
    </w:p>
    <w:p w14:paraId="1095247F" w14:textId="77777777" w:rsidR="00560F63" w:rsidRPr="00020CB3" w:rsidRDefault="00560F6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20CB3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(сумма цифрами и прописью)</w:t>
      </w:r>
    </w:p>
    <w:p w14:paraId="44A5C62C" w14:textId="77777777" w:rsidR="00560F63" w:rsidRPr="00020CB3" w:rsidRDefault="00560F6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20CB3">
        <w:rPr>
          <w:rFonts w:ascii="Times New Roman" w:hAnsi="Times New Roman" w:cs="Times New Roman"/>
          <w:lang w:eastAsia="ru-RU"/>
        </w:rPr>
        <w:t xml:space="preserve">Банковские реквизиты для причисления субсидии: </w:t>
      </w:r>
    </w:p>
    <w:p w14:paraId="26B05C01" w14:textId="77777777" w:rsidR="00560F63" w:rsidRPr="00020CB3" w:rsidRDefault="00560F6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20CB3">
        <w:rPr>
          <w:rFonts w:ascii="Times New Roman" w:hAnsi="Times New Roman" w:cs="Times New Roman"/>
          <w:lang w:eastAsia="ru-RU"/>
        </w:rPr>
        <w:t xml:space="preserve">Расчетный счет № </w:t>
      </w:r>
    </w:p>
    <w:p w14:paraId="56C659EB" w14:textId="77777777" w:rsidR="00560F63" w:rsidRPr="00020CB3" w:rsidRDefault="00560F6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20CB3">
        <w:rPr>
          <w:rFonts w:ascii="Times New Roman" w:hAnsi="Times New Roman" w:cs="Times New Roman"/>
          <w:lang w:eastAsia="ru-RU"/>
        </w:rPr>
        <w:t xml:space="preserve">Корреспондентский счет № </w:t>
      </w:r>
    </w:p>
    <w:p w14:paraId="1274781F" w14:textId="77777777" w:rsidR="00560F63" w:rsidRPr="00020CB3" w:rsidRDefault="00560F63" w:rsidP="00560F6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20CB3">
        <w:rPr>
          <w:rFonts w:ascii="Times New Roman" w:hAnsi="Times New Roman" w:cs="Times New Roman"/>
          <w:lang w:eastAsia="ru-RU"/>
        </w:rPr>
        <w:t xml:space="preserve">БИК </w:t>
      </w:r>
    </w:p>
    <w:p w14:paraId="1930F862" w14:textId="77777777" w:rsidR="00717918" w:rsidRPr="00020CB3" w:rsidRDefault="00717918" w:rsidP="00560F63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     Настоящим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даю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согласие на осуществление департаментом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жилищно-коммунального    хозяйства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мэрии и уполномоченными органами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муниципального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финансового контроля проверок соблюдения получателем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субсидии условий и порядка их предоставления.</w:t>
      </w:r>
    </w:p>
    <w:p w14:paraId="06B58725" w14:textId="77777777" w:rsidR="00717918" w:rsidRPr="00020CB3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7D0E4B1D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______________________________ ___________ ______________________________</w:t>
      </w:r>
    </w:p>
    <w:p w14:paraId="28648BFA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020CB3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020CB3">
        <w:rPr>
          <w:rFonts w:ascii="Times New Roman" w:hAnsi="Times New Roman" w:cs="Times New Roman"/>
          <w:sz w:val="22"/>
          <w:szCs w:val="22"/>
        </w:rPr>
        <w:t xml:space="preserve">      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020CB3">
        <w:rPr>
          <w:rFonts w:ascii="Times New Roman" w:hAnsi="Times New Roman" w:cs="Times New Roman"/>
          <w:sz w:val="22"/>
          <w:szCs w:val="22"/>
        </w:rPr>
        <w:t xml:space="preserve"> (подпись)     (расшифровка подписи)</w:t>
      </w:r>
    </w:p>
    <w:p w14:paraId="345AB3C9" w14:textId="77777777" w:rsidR="00717918" w:rsidRPr="00020CB3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16B0082E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     Настоящим подтверждаю, что</w:t>
      </w:r>
    </w:p>
    <w:p w14:paraId="7A367E3C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1A5CFF" w:rsidRPr="00020CB3">
        <w:rPr>
          <w:rFonts w:ascii="Times New Roman" w:hAnsi="Times New Roman" w:cs="Times New Roman"/>
          <w:sz w:val="22"/>
          <w:szCs w:val="22"/>
        </w:rPr>
        <w:t>____________</w:t>
      </w:r>
    </w:p>
    <w:p w14:paraId="1795C679" w14:textId="77777777" w:rsidR="00717918" w:rsidRPr="00020CB3" w:rsidRDefault="00717918" w:rsidP="001A5CF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(наименование организации,)</w:t>
      </w:r>
    </w:p>
    <w:p w14:paraId="67EBE167" w14:textId="77777777" w:rsidR="00717918" w:rsidRPr="00020CB3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</w:t>
      </w:r>
      <w:r w:rsidR="00717918" w:rsidRPr="00020CB3">
        <w:rPr>
          <w:rFonts w:ascii="Times New Roman" w:hAnsi="Times New Roman" w:cs="Times New Roman"/>
          <w:sz w:val="22"/>
          <w:szCs w:val="22"/>
        </w:rPr>
        <w:t>осуществля</w:t>
      </w:r>
      <w:r w:rsidRPr="00020CB3">
        <w:rPr>
          <w:rFonts w:ascii="Times New Roman" w:hAnsi="Times New Roman" w:cs="Times New Roman"/>
          <w:sz w:val="22"/>
          <w:szCs w:val="22"/>
        </w:rPr>
        <w:t>е</w:t>
      </w:r>
      <w:r w:rsidR="00717918" w:rsidRPr="00020CB3">
        <w:rPr>
          <w:rFonts w:ascii="Times New Roman" w:hAnsi="Times New Roman" w:cs="Times New Roman"/>
          <w:sz w:val="22"/>
          <w:szCs w:val="22"/>
        </w:rPr>
        <w:t xml:space="preserve">т </w:t>
      </w:r>
      <w:r w:rsidR="00367CD0" w:rsidRPr="00020CB3">
        <w:rPr>
          <w:rFonts w:ascii="Times New Roman" w:hAnsi="Times New Roman" w:cs="Times New Roman"/>
          <w:sz w:val="22"/>
          <w:szCs w:val="22"/>
        </w:rPr>
        <w:t>деятельность на</w:t>
      </w:r>
      <w:r w:rsidR="00717918" w:rsidRPr="00020CB3">
        <w:rPr>
          <w:rFonts w:ascii="Times New Roman" w:hAnsi="Times New Roman" w:cs="Times New Roman"/>
          <w:sz w:val="22"/>
          <w:szCs w:val="22"/>
        </w:rPr>
        <w:t xml:space="preserve"> территории муниципального образования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DE2A40" w:rsidRPr="00020CB3">
        <w:rPr>
          <w:rFonts w:ascii="Times New Roman" w:hAnsi="Times New Roman" w:cs="Times New Roman"/>
          <w:sz w:val="22"/>
          <w:szCs w:val="22"/>
        </w:rPr>
        <w:t>«</w:t>
      </w:r>
      <w:r w:rsidR="00717918" w:rsidRPr="00020CB3">
        <w:rPr>
          <w:rFonts w:ascii="Times New Roman" w:hAnsi="Times New Roman" w:cs="Times New Roman"/>
          <w:sz w:val="22"/>
          <w:szCs w:val="22"/>
        </w:rPr>
        <w:t>Город Череповец</w:t>
      </w:r>
      <w:r w:rsidR="00367CD0" w:rsidRPr="00020CB3">
        <w:rPr>
          <w:rFonts w:ascii="Times New Roman" w:hAnsi="Times New Roman" w:cs="Times New Roman"/>
          <w:sz w:val="22"/>
          <w:szCs w:val="22"/>
        </w:rPr>
        <w:t>», не находится в стадии</w:t>
      </w:r>
      <w:r w:rsidR="00717918" w:rsidRPr="00020CB3">
        <w:rPr>
          <w:rFonts w:ascii="Times New Roman" w:hAnsi="Times New Roman" w:cs="Times New Roman"/>
          <w:sz w:val="22"/>
          <w:szCs w:val="22"/>
        </w:rPr>
        <w:t xml:space="preserve"> банкротства, ликвидации,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717918" w:rsidRPr="00020CB3">
        <w:rPr>
          <w:rFonts w:ascii="Times New Roman" w:hAnsi="Times New Roman" w:cs="Times New Roman"/>
          <w:sz w:val="22"/>
          <w:szCs w:val="22"/>
        </w:rPr>
        <w:t>деятельность не приостановлена;</w:t>
      </w:r>
    </w:p>
    <w:p w14:paraId="5F331744" w14:textId="77777777" w:rsidR="00717918" w:rsidRPr="00020CB3" w:rsidRDefault="00717918" w:rsidP="00000DF9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не является </w:t>
      </w:r>
      <w:r w:rsidR="00367CD0" w:rsidRPr="00020CB3">
        <w:rPr>
          <w:rFonts w:ascii="Times New Roman" w:hAnsi="Times New Roman" w:cs="Times New Roman"/>
          <w:sz w:val="22"/>
          <w:szCs w:val="22"/>
        </w:rPr>
        <w:t>иностранным юридическим лицом</w:t>
      </w:r>
      <w:r w:rsidRPr="00020CB3">
        <w:rPr>
          <w:rFonts w:ascii="Times New Roman" w:hAnsi="Times New Roman" w:cs="Times New Roman"/>
          <w:sz w:val="22"/>
          <w:szCs w:val="22"/>
        </w:rPr>
        <w:t>, в том числе местом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 xml:space="preserve">регистрации </w:t>
      </w:r>
      <w:r w:rsidR="00367CD0" w:rsidRPr="00020CB3">
        <w:rPr>
          <w:rFonts w:ascii="Times New Roman" w:hAnsi="Times New Roman" w:cs="Times New Roman"/>
          <w:sz w:val="22"/>
          <w:szCs w:val="22"/>
        </w:rPr>
        <w:t>которого является государство</w:t>
      </w:r>
      <w:r w:rsidRPr="00020CB3">
        <w:rPr>
          <w:rFonts w:ascii="Times New Roman" w:hAnsi="Times New Roman" w:cs="Times New Roman"/>
          <w:sz w:val="22"/>
          <w:szCs w:val="22"/>
        </w:rPr>
        <w:t xml:space="preserve"> или территория, включенное в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утверждаемый Министерством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 xml:space="preserve">финансов </w:t>
      </w:r>
      <w:r w:rsidR="00367CD0" w:rsidRPr="00020CB3">
        <w:rPr>
          <w:rFonts w:ascii="Times New Roman" w:hAnsi="Times New Roman" w:cs="Times New Roman"/>
          <w:sz w:val="22"/>
          <w:szCs w:val="22"/>
        </w:rPr>
        <w:t>Российской Федерации перечень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государств и территорий, используемых для промежуточного</w:t>
      </w:r>
      <w:r w:rsidRPr="00020CB3">
        <w:rPr>
          <w:rFonts w:ascii="Times New Roman" w:hAnsi="Times New Roman" w:cs="Times New Roman"/>
          <w:sz w:val="22"/>
          <w:szCs w:val="22"/>
        </w:rPr>
        <w:t xml:space="preserve"> (офшорного)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владения активами в</w:t>
      </w:r>
      <w:r w:rsidRPr="00020CB3">
        <w:rPr>
          <w:rFonts w:ascii="Times New Roman" w:hAnsi="Times New Roman" w:cs="Times New Roman"/>
          <w:sz w:val="22"/>
          <w:szCs w:val="22"/>
        </w:rPr>
        <w:t xml:space="preserve"> Российской Федерации (далее - офшорные компании), а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также российским юридическим лицом, в уставном</w:t>
      </w:r>
      <w:r w:rsidRPr="00020CB3">
        <w:rPr>
          <w:rFonts w:ascii="Times New Roman" w:hAnsi="Times New Roman" w:cs="Times New Roman"/>
          <w:sz w:val="22"/>
          <w:szCs w:val="22"/>
        </w:rPr>
        <w:t xml:space="preserve"> (складочном) капитале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 xml:space="preserve">которого   </w:t>
      </w:r>
      <w:r w:rsidR="00367CD0" w:rsidRPr="00020CB3">
        <w:rPr>
          <w:rFonts w:ascii="Times New Roman" w:hAnsi="Times New Roman" w:cs="Times New Roman"/>
          <w:sz w:val="22"/>
          <w:szCs w:val="22"/>
        </w:rPr>
        <w:t>доля прямого или косвенного (через третьих лиц) участия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офшорных компаний в совокупности превышает</w:t>
      </w:r>
      <w:r w:rsidRPr="00020CB3">
        <w:rPr>
          <w:rFonts w:ascii="Times New Roman" w:hAnsi="Times New Roman" w:cs="Times New Roman"/>
          <w:sz w:val="22"/>
          <w:szCs w:val="22"/>
        </w:rPr>
        <w:t xml:space="preserve"> 25 процентов (если иное не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предусмотрено законодательством Российской Федерации);</w:t>
      </w:r>
    </w:p>
    <w:p w14:paraId="4610664B" w14:textId="77777777" w:rsidR="00717918" w:rsidRPr="00020CB3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</w:t>
      </w:r>
      <w:r w:rsidR="00367CD0" w:rsidRPr="00020CB3">
        <w:rPr>
          <w:rFonts w:ascii="Times New Roman" w:hAnsi="Times New Roman" w:cs="Times New Roman"/>
          <w:sz w:val="22"/>
          <w:szCs w:val="22"/>
        </w:rPr>
        <w:t>в реестре дисквалифицированных лиц отсутствуют сведения о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дисквалифицированных руководителе</w:t>
      </w:r>
      <w:r w:rsidR="00717918" w:rsidRPr="00020CB3">
        <w:rPr>
          <w:rFonts w:ascii="Times New Roman" w:hAnsi="Times New Roman" w:cs="Times New Roman"/>
          <w:sz w:val="22"/>
          <w:szCs w:val="22"/>
        </w:rPr>
        <w:t>, членах коллегиального исполнительного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органа, лице, исполняющем функции</w:t>
      </w:r>
      <w:r w:rsidR="00717918" w:rsidRPr="00020CB3">
        <w:rPr>
          <w:rFonts w:ascii="Times New Roman" w:hAnsi="Times New Roman" w:cs="Times New Roman"/>
          <w:sz w:val="22"/>
          <w:szCs w:val="22"/>
        </w:rPr>
        <w:t xml:space="preserve"> единоличного исполнительного органа,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717918" w:rsidRPr="00020CB3">
        <w:rPr>
          <w:rFonts w:ascii="Times New Roman" w:hAnsi="Times New Roman" w:cs="Times New Roman"/>
          <w:sz w:val="22"/>
          <w:szCs w:val="22"/>
        </w:rPr>
        <w:t>или главном бухгалтере получателя субсидии;</w:t>
      </w:r>
    </w:p>
    <w:p w14:paraId="7E3115DF" w14:textId="77777777" w:rsidR="00717918" w:rsidRPr="00020CB3" w:rsidRDefault="00717918" w:rsidP="00000DF9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</w:t>
      </w:r>
      <w:r w:rsidR="00367CD0" w:rsidRPr="00020CB3">
        <w:rPr>
          <w:rFonts w:ascii="Times New Roman" w:hAnsi="Times New Roman" w:cs="Times New Roman"/>
          <w:sz w:val="22"/>
          <w:szCs w:val="22"/>
        </w:rPr>
        <w:t>не находится</w:t>
      </w:r>
      <w:r w:rsidRPr="00020CB3">
        <w:rPr>
          <w:rFonts w:ascii="Times New Roman" w:hAnsi="Times New Roman" w:cs="Times New Roman"/>
          <w:sz w:val="22"/>
          <w:szCs w:val="22"/>
        </w:rPr>
        <w:t xml:space="preserve"> в перечне организаций, в отношении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 xml:space="preserve">которых имеются сведения </w:t>
      </w:r>
      <w:r w:rsidR="00367CD0" w:rsidRPr="00020CB3">
        <w:rPr>
          <w:rFonts w:ascii="Times New Roman" w:hAnsi="Times New Roman" w:cs="Times New Roman"/>
          <w:sz w:val="22"/>
          <w:szCs w:val="22"/>
        </w:rPr>
        <w:t>об их причастности к экстремистской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367CD0" w:rsidRPr="00020CB3">
        <w:rPr>
          <w:rFonts w:ascii="Times New Roman" w:hAnsi="Times New Roman" w:cs="Times New Roman"/>
          <w:sz w:val="22"/>
          <w:szCs w:val="22"/>
        </w:rPr>
        <w:t>деятельности или терроризму, либо в перечне</w:t>
      </w:r>
      <w:r w:rsidRPr="00020CB3">
        <w:rPr>
          <w:rFonts w:ascii="Times New Roman" w:hAnsi="Times New Roman" w:cs="Times New Roman"/>
          <w:sz w:val="22"/>
          <w:szCs w:val="22"/>
        </w:rPr>
        <w:t xml:space="preserve"> организаций</w:t>
      </w:r>
      <w:r w:rsidR="001A5CFF" w:rsidRPr="00020CB3">
        <w:rPr>
          <w:rFonts w:ascii="Times New Roman" w:hAnsi="Times New Roman" w:cs="Times New Roman"/>
          <w:sz w:val="22"/>
          <w:szCs w:val="22"/>
        </w:rPr>
        <w:t>?</w:t>
      </w:r>
      <w:r w:rsidR="00367CD0" w:rsidRPr="00020CB3">
        <w:rPr>
          <w:rFonts w:ascii="Times New Roman" w:hAnsi="Times New Roman" w:cs="Times New Roman"/>
          <w:sz w:val="22"/>
          <w:szCs w:val="22"/>
        </w:rPr>
        <w:t xml:space="preserve"> в отношении которых имеются сведения об их причастности к</w:t>
      </w:r>
      <w:r w:rsidR="00911B70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>распространению оружия массового уничтожения</w:t>
      </w:r>
      <w:r w:rsidR="00911B70" w:rsidRPr="00020CB3">
        <w:rPr>
          <w:rFonts w:ascii="Times New Roman" w:hAnsi="Times New Roman" w:cs="Times New Roman"/>
          <w:sz w:val="22"/>
          <w:szCs w:val="22"/>
        </w:rPr>
        <w:t>;</w:t>
      </w:r>
    </w:p>
    <w:p w14:paraId="3C2108EB" w14:textId="77777777" w:rsidR="00911B70" w:rsidRPr="00020CB3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</w:t>
      </w:r>
      <w:r w:rsidRPr="00020CB3">
        <w:rPr>
          <w:rFonts w:ascii="Times New Roman" w:hAnsi="Times New Roman" w:cs="Times New Roman"/>
          <w:sz w:val="22"/>
          <w:szCs w:val="22"/>
        </w:rPr>
        <w:lastRenderedPageBreak/>
        <w:t>денежным обязательствам перед муниципальным образованием «Город Череповец»;</w:t>
      </w:r>
    </w:p>
    <w:p w14:paraId="5A5FF16B" w14:textId="77777777" w:rsidR="00911B70" w:rsidRPr="00020CB3" w:rsidRDefault="00911B70" w:rsidP="00000DF9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-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2DBD6BBE" w14:textId="77777777" w:rsidR="00302F53" w:rsidRPr="00020CB3" w:rsidRDefault="00911B70" w:rsidP="00302F53">
      <w:pPr>
        <w:pStyle w:val="af2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не получает средства из городского бюджета в соответствии с иными муниципальными правовыми актами на </w:t>
      </w:r>
      <w:r w:rsidR="00000DF9" w:rsidRPr="00020CB3">
        <w:rPr>
          <w:rFonts w:ascii="Times New Roman" w:hAnsi="Times New Roman" w:cs="Times New Roman"/>
          <w:sz w:val="22"/>
          <w:szCs w:val="22"/>
        </w:rPr>
        <w:t xml:space="preserve">те же </w:t>
      </w:r>
      <w:r w:rsidRPr="00020CB3">
        <w:rPr>
          <w:rFonts w:ascii="Times New Roman" w:hAnsi="Times New Roman" w:cs="Times New Roman"/>
          <w:sz w:val="22"/>
          <w:szCs w:val="22"/>
        </w:rPr>
        <w:t>цели</w:t>
      </w:r>
      <w:r w:rsidR="00000DF9" w:rsidRPr="00020CB3">
        <w:rPr>
          <w:rFonts w:ascii="Times New Roman" w:hAnsi="Times New Roman" w:cs="Times New Roman"/>
          <w:sz w:val="22"/>
          <w:szCs w:val="22"/>
        </w:rPr>
        <w:t>.</w:t>
      </w:r>
    </w:p>
    <w:p w14:paraId="56DB11A4" w14:textId="79013463" w:rsidR="00302F53" w:rsidRPr="00020CB3" w:rsidRDefault="00302F53" w:rsidP="00302F53">
      <w:pPr>
        <w:pStyle w:val="af2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- по состоянию на </w:t>
      </w:r>
      <w:r w:rsidR="006D4FA1" w:rsidRPr="00020CB3">
        <w:rPr>
          <w:rFonts w:ascii="Times New Roman" w:hAnsi="Times New Roman" w:cs="Times New Roman"/>
          <w:sz w:val="22"/>
          <w:szCs w:val="22"/>
        </w:rPr>
        <w:t>«__» ______ 20__г.</w:t>
      </w:r>
      <w:r w:rsidRPr="00020CB3">
        <w:rPr>
          <w:rFonts w:ascii="Times New Roman" w:hAnsi="Times New Roman" w:cs="Times New Roman"/>
          <w:sz w:val="22"/>
          <w:szCs w:val="22"/>
        </w:rPr>
        <w:t xml:space="preserve"> (указать дату) имеются работники, заключившие контракты на прохождении военной службы в Вооруженных Силах Российской Федерации в зоне специальной военной операции.</w:t>
      </w:r>
    </w:p>
    <w:p w14:paraId="2D40B492" w14:textId="77777777" w:rsidR="00302F53" w:rsidRPr="00020CB3" w:rsidRDefault="00302F53" w:rsidP="00302F53">
      <w:pPr>
        <w:ind w:firstLine="284"/>
        <w:rPr>
          <w:lang w:eastAsia="ru-RU"/>
        </w:rPr>
      </w:pPr>
    </w:p>
    <w:p w14:paraId="265BFF69" w14:textId="77777777" w:rsidR="00717918" w:rsidRPr="00020CB3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326225BA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______________________________ ___________ ______________________________</w:t>
      </w:r>
    </w:p>
    <w:p w14:paraId="7A4E2E74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020CB3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020CB3">
        <w:rPr>
          <w:rFonts w:ascii="Times New Roman" w:hAnsi="Times New Roman" w:cs="Times New Roman"/>
          <w:sz w:val="22"/>
          <w:szCs w:val="22"/>
        </w:rPr>
        <w:t xml:space="preserve">    (подпись)     (расшифровка подписи)</w:t>
      </w:r>
    </w:p>
    <w:p w14:paraId="245908D6" w14:textId="77777777" w:rsidR="00717918" w:rsidRPr="00020CB3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06B4B46A" w14:textId="77777777" w:rsidR="00717918" w:rsidRPr="00020CB3" w:rsidRDefault="00717918" w:rsidP="001A5CFF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     Настоящим  заявлением  даю  согласие  на  публикацию  (размещение) в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Pr="00020CB3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 сети Интернет, а также на </w:t>
      </w:r>
      <w:hyperlink r:id="rId8" w:history="1">
        <w:r w:rsidRPr="00020CB3">
          <w:rPr>
            <w:rStyle w:val="ad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фициальном</w:t>
        </w:r>
      </w:hyperlink>
      <w:r w:rsidR="001A5CFF" w:rsidRPr="00020CB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9" w:history="1">
        <w:r w:rsidRPr="00020CB3">
          <w:rPr>
            <w:rStyle w:val="ad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сайте</w:t>
        </w:r>
      </w:hyperlink>
      <w:r w:rsidRPr="00020CB3">
        <w:rPr>
          <w:rFonts w:ascii="Times New Roman" w:hAnsi="Times New Roman" w:cs="Times New Roman"/>
          <w:sz w:val="22"/>
          <w:szCs w:val="22"/>
        </w:rPr>
        <w:t xml:space="preserve"> мэрии города (на вкладке департамента) информации об</w:t>
      </w:r>
      <w:r w:rsidR="001A5CFF" w:rsidRPr="00020CB3">
        <w:rPr>
          <w:rFonts w:ascii="Times New Roman" w:hAnsi="Times New Roman" w:cs="Times New Roman"/>
          <w:sz w:val="22"/>
          <w:szCs w:val="22"/>
        </w:rPr>
        <w:t>:</w:t>
      </w:r>
    </w:p>
    <w:p w14:paraId="5D7A0299" w14:textId="77777777" w:rsidR="001A5CFF" w:rsidRPr="00020CB3" w:rsidRDefault="001A5CFF" w:rsidP="001A5CFF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2CC29B59" w14:textId="77777777" w:rsidR="001A5CFF" w:rsidRPr="00020CB3" w:rsidRDefault="001A5CFF" w:rsidP="001A5CFF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(наименование организации, адрес)</w:t>
      </w:r>
    </w:p>
    <w:p w14:paraId="40CE7129" w14:textId="77777777" w:rsidR="001A5CFF" w:rsidRPr="00020CB3" w:rsidRDefault="001A5CFF" w:rsidP="001A5CFF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__________________________________________________________________________________________</w:t>
      </w:r>
    </w:p>
    <w:p w14:paraId="4AD804D7" w14:textId="77777777" w:rsidR="00717918" w:rsidRPr="00020CB3" w:rsidRDefault="001A5CFF" w:rsidP="001A5CFF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как об участнике отбора, о подаваемой участником отбора заявке</w:t>
      </w:r>
      <w:r w:rsidR="00717918" w:rsidRPr="00020CB3">
        <w:rPr>
          <w:rFonts w:ascii="Times New Roman" w:hAnsi="Times New Roman" w:cs="Times New Roman"/>
          <w:sz w:val="22"/>
          <w:szCs w:val="22"/>
        </w:rPr>
        <w:t>, а</w:t>
      </w:r>
      <w:r w:rsidRPr="00020CB3">
        <w:rPr>
          <w:rFonts w:ascii="Times New Roman" w:hAnsi="Times New Roman" w:cs="Times New Roman"/>
          <w:sz w:val="22"/>
          <w:szCs w:val="22"/>
        </w:rPr>
        <w:t xml:space="preserve"> также иной информации об</w:t>
      </w:r>
      <w:r w:rsidR="00717918" w:rsidRPr="00020CB3">
        <w:rPr>
          <w:rFonts w:ascii="Times New Roman" w:hAnsi="Times New Roman" w:cs="Times New Roman"/>
          <w:sz w:val="22"/>
          <w:szCs w:val="22"/>
        </w:rPr>
        <w:t xml:space="preserve"> участнике отбора, связанной с соответствующим</w:t>
      </w:r>
      <w:r w:rsidRPr="00020CB3">
        <w:rPr>
          <w:rFonts w:ascii="Times New Roman" w:hAnsi="Times New Roman" w:cs="Times New Roman"/>
          <w:sz w:val="22"/>
          <w:szCs w:val="22"/>
        </w:rPr>
        <w:t xml:space="preserve"> </w:t>
      </w:r>
      <w:r w:rsidR="00717918" w:rsidRPr="00020CB3">
        <w:rPr>
          <w:rFonts w:ascii="Times New Roman" w:hAnsi="Times New Roman" w:cs="Times New Roman"/>
          <w:sz w:val="22"/>
          <w:szCs w:val="22"/>
        </w:rPr>
        <w:t>отбором.</w:t>
      </w:r>
    </w:p>
    <w:p w14:paraId="5C3E88DE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>______________________________ ___________ ______________________________</w:t>
      </w:r>
    </w:p>
    <w:p w14:paraId="6615818A" w14:textId="77777777" w:rsidR="00717918" w:rsidRPr="00020CB3" w:rsidRDefault="00717918" w:rsidP="00717918">
      <w:pPr>
        <w:pStyle w:val="af2"/>
        <w:rPr>
          <w:rFonts w:ascii="Times New Roman" w:hAnsi="Times New Roman" w:cs="Times New Roman"/>
          <w:sz w:val="22"/>
          <w:szCs w:val="22"/>
        </w:rPr>
      </w:pPr>
      <w:r w:rsidRPr="00020CB3">
        <w:rPr>
          <w:rFonts w:ascii="Times New Roman" w:hAnsi="Times New Roman" w:cs="Times New Roman"/>
          <w:sz w:val="22"/>
          <w:szCs w:val="22"/>
        </w:rPr>
        <w:t xml:space="preserve">        (</w:t>
      </w:r>
      <w:proofErr w:type="gramStart"/>
      <w:r w:rsidRPr="00020CB3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020CB3">
        <w:rPr>
          <w:rFonts w:ascii="Times New Roman" w:hAnsi="Times New Roman" w:cs="Times New Roman"/>
          <w:sz w:val="22"/>
          <w:szCs w:val="22"/>
        </w:rPr>
        <w:t xml:space="preserve">       </w:t>
      </w:r>
      <w:r w:rsidR="001A5CFF" w:rsidRPr="00020CB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20CB3">
        <w:rPr>
          <w:rFonts w:ascii="Times New Roman" w:hAnsi="Times New Roman" w:cs="Times New Roman"/>
          <w:sz w:val="22"/>
          <w:szCs w:val="22"/>
        </w:rPr>
        <w:t xml:space="preserve">   (подпись)     (расшифровка подписи)</w:t>
      </w:r>
    </w:p>
    <w:p w14:paraId="6217839E" w14:textId="77777777" w:rsidR="00717918" w:rsidRPr="00250CCD" w:rsidRDefault="00717918" w:rsidP="00717918">
      <w:pPr>
        <w:spacing w:after="0" w:line="240" w:lineRule="auto"/>
        <w:rPr>
          <w:rFonts w:ascii="Times New Roman" w:hAnsi="Times New Roman" w:cs="Times New Roman"/>
        </w:rPr>
      </w:pPr>
    </w:p>
    <w:p w14:paraId="3B21213C" w14:textId="77777777" w:rsidR="00717918" w:rsidRPr="00250CCD" w:rsidRDefault="00717918" w:rsidP="0071791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17918" w:rsidRPr="0025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85"/>
    <w:rsid w:val="00000DF9"/>
    <w:rsid w:val="00020CB3"/>
    <w:rsid w:val="0005442C"/>
    <w:rsid w:val="0007450A"/>
    <w:rsid w:val="000A2138"/>
    <w:rsid w:val="000A2D9C"/>
    <w:rsid w:val="000A45F4"/>
    <w:rsid w:val="000B76D3"/>
    <w:rsid w:val="000D2C48"/>
    <w:rsid w:val="000F4A7F"/>
    <w:rsid w:val="00123E7E"/>
    <w:rsid w:val="00124C96"/>
    <w:rsid w:val="00163624"/>
    <w:rsid w:val="00163CBC"/>
    <w:rsid w:val="00167C6C"/>
    <w:rsid w:val="00180728"/>
    <w:rsid w:val="001A5CFF"/>
    <w:rsid w:val="001E5392"/>
    <w:rsid w:val="001E5AE8"/>
    <w:rsid w:val="001F0174"/>
    <w:rsid w:val="00203B3C"/>
    <w:rsid w:val="00236389"/>
    <w:rsid w:val="00250CCD"/>
    <w:rsid w:val="002577C8"/>
    <w:rsid w:val="00280AAA"/>
    <w:rsid w:val="00281C73"/>
    <w:rsid w:val="00290025"/>
    <w:rsid w:val="002B64FC"/>
    <w:rsid w:val="002D3B99"/>
    <w:rsid w:val="00302F53"/>
    <w:rsid w:val="00311DDE"/>
    <w:rsid w:val="00325FC9"/>
    <w:rsid w:val="00345C36"/>
    <w:rsid w:val="00352493"/>
    <w:rsid w:val="003624C9"/>
    <w:rsid w:val="00367CD0"/>
    <w:rsid w:val="00372F9B"/>
    <w:rsid w:val="00374B6B"/>
    <w:rsid w:val="003A1EAD"/>
    <w:rsid w:val="003B524F"/>
    <w:rsid w:val="003B5914"/>
    <w:rsid w:val="003D532D"/>
    <w:rsid w:val="003E08D8"/>
    <w:rsid w:val="003E579C"/>
    <w:rsid w:val="0040656B"/>
    <w:rsid w:val="004171BB"/>
    <w:rsid w:val="0042125C"/>
    <w:rsid w:val="00447690"/>
    <w:rsid w:val="0045332A"/>
    <w:rsid w:val="00460EC3"/>
    <w:rsid w:val="00471DF9"/>
    <w:rsid w:val="004833E9"/>
    <w:rsid w:val="00493CBD"/>
    <w:rsid w:val="0049405F"/>
    <w:rsid w:val="004A20B6"/>
    <w:rsid w:val="004A50D8"/>
    <w:rsid w:val="004C6089"/>
    <w:rsid w:val="00517AC0"/>
    <w:rsid w:val="005253C6"/>
    <w:rsid w:val="0054306C"/>
    <w:rsid w:val="00550DB8"/>
    <w:rsid w:val="00560F63"/>
    <w:rsid w:val="00567B0B"/>
    <w:rsid w:val="005B40E9"/>
    <w:rsid w:val="005E395F"/>
    <w:rsid w:val="005F33C7"/>
    <w:rsid w:val="00606B26"/>
    <w:rsid w:val="00611474"/>
    <w:rsid w:val="00630C6D"/>
    <w:rsid w:val="00635ECB"/>
    <w:rsid w:val="006620AD"/>
    <w:rsid w:val="00663BFA"/>
    <w:rsid w:val="006927D4"/>
    <w:rsid w:val="006940DB"/>
    <w:rsid w:val="006A28D9"/>
    <w:rsid w:val="006B3EC9"/>
    <w:rsid w:val="006B4D27"/>
    <w:rsid w:val="006D4FA1"/>
    <w:rsid w:val="006F29E9"/>
    <w:rsid w:val="00704EB1"/>
    <w:rsid w:val="00711663"/>
    <w:rsid w:val="00717291"/>
    <w:rsid w:val="00717918"/>
    <w:rsid w:val="007556D1"/>
    <w:rsid w:val="00756D93"/>
    <w:rsid w:val="007A09AB"/>
    <w:rsid w:val="00822CDD"/>
    <w:rsid w:val="00824453"/>
    <w:rsid w:val="00853B23"/>
    <w:rsid w:val="00855B85"/>
    <w:rsid w:val="008703B9"/>
    <w:rsid w:val="008709E3"/>
    <w:rsid w:val="00870CD1"/>
    <w:rsid w:val="008846F0"/>
    <w:rsid w:val="00896B7E"/>
    <w:rsid w:val="008D1100"/>
    <w:rsid w:val="008E5001"/>
    <w:rsid w:val="00911B70"/>
    <w:rsid w:val="00926FBB"/>
    <w:rsid w:val="009601E7"/>
    <w:rsid w:val="009A5BCD"/>
    <w:rsid w:val="009B6414"/>
    <w:rsid w:val="009C542B"/>
    <w:rsid w:val="00A26C3B"/>
    <w:rsid w:val="00A40BEA"/>
    <w:rsid w:val="00A6442E"/>
    <w:rsid w:val="00A92FBF"/>
    <w:rsid w:val="00AA7979"/>
    <w:rsid w:val="00AC647F"/>
    <w:rsid w:val="00B31343"/>
    <w:rsid w:val="00B52710"/>
    <w:rsid w:val="00B53CA1"/>
    <w:rsid w:val="00B64057"/>
    <w:rsid w:val="00B85FF0"/>
    <w:rsid w:val="00B92321"/>
    <w:rsid w:val="00BC1A24"/>
    <w:rsid w:val="00BC2C3A"/>
    <w:rsid w:val="00C1435E"/>
    <w:rsid w:val="00C63562"/>
    <w:rsid w:val="00C82D3B"/>
    <w:rsid w:val="00C83163"/>
    <w:rsid w:val="00CA666D"/>
    <w:rsid w:val="00CB0FBA"/>
    <w:rsid w:val="00CF47DE"/>
    <w:rsid w:val="00D00E2B"/>
    <w:rsid w:val="00D15A28"/>
    <w:rsid w:val="00D531CC"/>
    <w:rsid w:val="00D67A92"/>
    <w:rsid w:val="00D90BC6"/>
    <w:rsid w:val="00DA757C"/>
    <w:rsid w:val="00DC228D"/>
    <w:rsid w:val="00DE2A40"/>
    <w:rsid w:val="00E062D1"/>
    <w:rsid w:val="00E13D15"/>
    <w:rsid w:val="00E43055"/>
    <w:rsid w:val="00E607ED"/>
    <w:rsid w:val="00E615E7"/>
    <w:rsid w:val="00EC3A8E"/>
    <w:rsid w:val="00EE471D"/>
    <w:rsid w:val="00F12561"/>
    <w:rsid w:val="00F21AC7"/>
    <w:rsid w:val="00F45E5A"/>
    <w:rsid w:val="00F478B8"/>
    <w:rsid w:val="00FB2A41"/>
    <w:rsid w:val="00FB7AD9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6FE2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0337777/1025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0337777/10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83FA-9EFD-4A97-9070-27B9992E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Дзивинский Александр Васильевич</cp:lastModifiedBy>
  <cp:revision>6</cp:revision>
  <cp:lastPrinted>2023-10-16T13:37:00Z</cp:lastPrinted>
  <dcterms:created xsi:type="dcterms:W3CDTF">2023-10-13T10:50:00Z</dcterms:created>
  <dcterms:modified xsi:type="dcterms:W3CDTF">2023-10-16T13:59:00Z</dcterms:modified>
</cp:coreProperties>
</file>